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F3" w:rsidRPr="00D67ABB" w:rsidRDefault="00F858F3" w:rsidP="00F85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ABB">
        <w:rPr>
          <w:rFonts w:ascii="Arial" w:hAnsi="Arial" w:cs="Arial"/>
          <w:b/>
          <w:sz w:val="24"/>
          <w:szCs w:val="24"/>
        </w:rPr>
        <w:t>T.C. ÇUKUROVA ÜNİVERSİTESİ FENBİLİMLERİ ENSTİTÜSÜ</w:t>
      </w:r>
    </w:p>
    <w:p w:rsidR="00F858F3" w:rsidRPr="00D67ABB" w:rsidRDefault="00BD12C4" w:rsidP="004575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SG</w:t>
      </w:r>
      <w:r w:rsidR="00F858F3" w:rsidRPr="00D67ABB">
        <w:rPr>
          <w:rFonts w:ascii="Arial" w:hAnsi="Arial" w:cs="Arial"/>
          <w:b/>
          <w:sz w:val="24"/>
          <w:szCs w:val="24"/>
        </w:rPr>
        <w:t xml:space="preserve"> Anabilim Dalı Başkanlığına</w:t>
      </w:r>
    </w:p>
    <w:p w:rsidR="00457535" w:rsidRPr="00D67ABB" w:rsidRDefault="00457535" w:rsidP="004575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58F3" w:rsidRPr="00D67ABB" w:rsidRDefault="00D8663B" w:rsidP="00457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1F5237">
        <w:rPr>
          <w:rFonts w:ascii="Arial" w:hAnsi="Arial" w:cs="Arial"/>
          <w:sz w:val="24"/>
          <w:szCs w:val="24"/>
        </w:rPr>
        <w:t>2</w:t>
      </w:r>
      <w:r w:rsidR="009F4228">
        <w:rPr>
          <w:rFonts w:ascii="Arial" w:hAnsi="Arial" w:cs="Arial"/>
          <w:sz w:val="24"/>
          <w:szCs w:val="24"/>
        </w:rPr>
        <w:t xml:space="preserve"> </w:t>
      </w:r>
      <w:r w:rsidR="00F858F3" w:rsidRPr="00D67AB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02</w:t>
      </w:r>
      <w:r w:rsidR="001F5237">
        <w:rPr>
          <w:rFonts w:ascii="Arial" w:hAnsi="Arial" w:cs="Arial"/>
          <w:sz w:val="24"/>
          <w:szCs w:val="24"/>
        </w:rPr>
        <w:t>3</w:t>
      </w:r>
      <w:r w:rsidR="00F858F3" w:rsidRPr="00D67ABB">
        <w:rPr>
          <w:rFonts w:ascii="Arial" w:hAnsi="Arial" w:cs="Arial"/>
          <w:sz w:val="24"/>
          <w:szCs w:val="24"/>
        </w:rPr>
        <w:t xml:space="preserve"> </w:t>
      </w:r>
      <w:r w:rsidR="00F33F90">
        <w:rPr>
          <w:rFonts w:ascii="Arial" w:hAnsi="Arial" w:cs="Arial"/>
          <w:sz w:val="24"/>
          <w:szCs w:val="24"/>
        </w:rPr>
        <w:t>“</w:t>
      </w:r>
      <w:r w:rsidR="009459FB">
        <w:rPr>
          <w:rFonts w:ascii="Arial" w:hAnsi="Arial" w:cs="Arial"/>
          <w:b/>
          <w:sz w:val="24"/>
          <w:szCs w:val="24"/>
        </w:rPr>
        <w:t xml:space="preserve"> BAHAR</w:t>
      </w:r>
      <w:r w:rsidR="00C944B7">
        <w:rPr>
          <w:rFonts w:ascii="Arial" w:hAnsi="Arial" w:cs="Arial"/>
          <w:b/>
          <w:sz w:val="24"/>
          <w:szCs w:val="24"/>
        </w:rPr>
        <w:t xml:space="preserve"> Yarıyılında</w:t>
      </w:r>
      <w:r w:rsidR="00F33F90">
        <w:rPr>
          <w:rFonts w:ascii="Arial" w:hAnsi="Arial" w:cs="Arial"/>
          <w:sz w:val="24"/>
          <w:szCs w:val="24"/>
        </w:rPr>
        <w:t>”</w:t>
      </w:r>
      <w:r w:rsidR="00F858F3" w:rsidRPr="00D67ABB">
        <w:rPr>
          <w:rFonts w:ascii="Arial" w:hAnsi="Arial" w:cs="Arial"/>
          <w:sz w:val="24"/>
          <w:szCs w:val="24"/>
        </w:rPr>
        <w:t xml:space="preserve"> İş Güvenliği Anabilim Dalına </w:t>
      </w:r>
      <w:r w:rsidR="00F858F3" w:rsidRPr="00C944B7">
        <w:rPr>
          <w:rFonts w:ascii="Arial" w:hAnsi="Arial" w:cs="Arial"/>
          <w:i/>
          <w:sz w:val="24"/>
          <w:szCs w:val="24"/>
        </w:rPr>
        <w:t xml:space="preserve">bağlı </w:t>
      </w:r>
      <w:r w:rsidR="00405C3F">
        <w:rPr>
          <w:rFonts w:ascii="Arial" w:hAnsi="Arial" w:cs="Arial"/>
          <w:i/>
          <w:sz w:val="24"/>
          <w:szCs w:val="24"/>
        </w:rPr>
        <w:t>İkinci öğretim Tezli Yüksek lisans</w:t>
      </w:r>
      <w:r w:rsidR="00F858F3" w:rsidRPr="00C944B7">
        <w:rPr>
          <w:rFonts w:ascii="Arial" w:hAnsi="Arial" w:cs="Arial"/>
          <w:i/>
          <w:sz w:val="24"/>
          <w:szCs w:val="24"/>
        </w:rPr>
        <w:t xml:space="preserve"> Programı</w:t>
      </w:r>
      <w:r w:rsidR="00F858F3" w:rsidRPr="00D67ABB">
        <w:rPr>
          <w:rFonts w:ascii="Arial" w:hAnsi="Arial" w:cs="Arial"/>
          <w:sz w:val="24"/>
          <w:szCs w:val="24"/>
        </w:rPr>
        <w:t xml:space="preserve"> </w:t>
      </w:r>
      <w:r w:rsidR="00F33F90">
        <w:rPr>
          <w:rFonts w:ascii="Arial" w:hAnsi="Arial" w:cs="Arial"/>
          <w:sz w:val="24"/>
          <w:szCs w:val="24"/>
        </w:rPr>
        <w:t>giriş</w:t>
      </w:r>
      <w:r w:rsidR="00F858F3" w:rsidRPr="00D67ABB">
        <w:rPr>
          <w:rFonts w:ascii="Arial" w:hAnsi="Arial" w:cs="Arial"/>
          <w:sz w:val="24"/>
          <w:szCs w:val="24"/>
        </w:rPr>
        <w:t xml:space="preserve"> sınavında başarılı olarak kayıdımı yaptırdım. Danışman </w:t>
      </w:r>
      <w:r w:rsidR="009E3896">
        <w:rPr>
          <w:rFonts w:ascii="Arial" w:hAnsi="Arial" w:cs="Arial"/>
          <w:sz w:val="24"/>
          <w:szCs w:val="24"/>
        </w:rPr>
        <w:t>Öğretim Ü</w:t>
      </w:r>
      <w:r w:rsidR="00F858F3" w:rsidRPr="00D67ABB">
        <w:rPr>
          <w:rFonts w:ascii="Arial" w:hAnsi="Arial" w:cs="Arial"/>
          <w:sz w:val="24"/>
          <w:szCs w:val="24"/>
        </w:rPr>
        <w:t xml:space="preserve">yesi olarak aşağıdaki çizelgede belirtmiş olduğum öğretim </w:t>
      </w:r>
      <w:r w:rsidR="00376FAB">
        <w:rPr>
          <w:rFonts w:ascii="Arial" w:hAnsi="Arial" w:cs="Arial"/>
          <w:sz w:val="24"/>
          <w:szCs w:val="24"/>
        </w:rPr>
        <w:t>üyelerinden birinin</w:t>
      </w:r>
      <w:r w:rsidR="00D67ABB">
        <w:rPr>
          <w:rFonts w:ascii="Arial" w:hAnsi="Arial" w:cs="Arial"/>
          <w:sz w:val="24"/>
          <w:szCs w:val="24"/>
        </w:rPr>
        <w:t xml:space="preserve"> </w:t>
      </w:r>
      <w:r w:rsidR="00457535" w:rsidRPr="00D67ABB">
        <w:rPr>
          <w:rFonts w:ascii="Arial" w:hAnsi="Arial" w:cs="Arial"/>
          <w:sz w:val="24"/>
          <w:szCs w:val="24"/>
        </w:rPr>
        <w:t>atanmasını arz ederim.</w:t>
      </w:r>
    </w:p>
    <w:p w:rsidR="00D67ABB" w:rsidRPr="00D67ABB" w:rsidRDefault="00D67ABB" w:rsidP="004575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2693"/>
        <w:gridCol w:w="3969"/>
      </w:tblGrid>
      <w:tr w:rsidR="00457535" w:rsidRPr="00D67ABB" w:rsidTr="003E7221">
        <w:tc>
          <w:tcPr>
            <w:tcW w:w="1034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57535" w:rsidRPr="00D67ABB" w:rsidRDefault="00457535" w:rsidP="00F33F9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DANIŞMAN SEÇİMİ </w:t>
            </w:r>
          </w:p>
        </w:tc>
      </w:tr>
      <w:tr w:rsidR="009947BB" w:rsidRPr="00D67ABB" w:rsidTr="009947B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UNVANI</w:t>
            </w: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DI VE SOYADI</w:t>
            </w: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</w:tr>
      <w:tr w:rsidR="009947BB" w:rsidRPr="00D67ABB" w:rsidTr="00F33F90">
        <w:trPr>
          <w:trHeight w:val="487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9947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994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7BB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9947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994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9947BB" w:rsidRPr="00D67ABB" w:rsidRDefault="009947BB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9947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90" w:rsidRPr="00D67ABB" w:rsidTr="00F33F90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autoSpaceDE w:val="0"/>
              <w:autoSpaceDN w:val="0"/>
              <w:adjustRightInd w:val="0"/>
              <w:spacing w:after="0" w:line="280" w:lineRule="atLeas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</w:tcMar>
            <w:vAlign w:val="center"/>
          </w:tcPr>
          <w:p w:rsidR="00F33F90" w:rsidRPr="00D67ABB" w:rsidRDefault="00F33F90" w:rsidP="00F33F90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AA2" w:rsidRDefault="00B90AA2" w:rsidP="00B90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096E" w:rsidRDefault="00F8096E" w:rsidP="00B90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0AA2" w:rsidRPr="00D67ABB" w:rsidRDefault="00B90AA2" w:rsidP="00B90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827"/>
      </w:tblGrid>
      <w:tr w:rsidR="00B90AA2" w:rsidRPr="00D67ABB" w:rsidTr="001F38E3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B90AA2" w:rsidRPr="00D67ABB" w:rsidTr="009F4228">
        <w:trPr>
          <w:trHeight w:val="423"/>
        </w:trPr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SOYADI</w:t>
            </w:r>
          </w:p>
        </w:tc>
        <w:tc>
          <w:tcPr>
            <w:tcW w:w="3827" w:type="dxa"/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BİTİRDİĞİ BÖLÜM</w:t>
            </w:r>
          </w:p>
        </w:tc>
      </w:tr>
      <w:tr w:rsidR="00B90AA2" w:rsidRPr="00D67ABB" w:rsidTr="009F4228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AA2" w:rsidRPr="00D67ABB" w:rsidRDefault="00B90AA2" w:rsidP="001F38E3">
            <w:pPr>
              <w:spacing w:after="0" w:line="4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AA2" w:rsidRPr="00D67ABB" w:rsidRDefault="00B90AA2" w:rsidP="00B90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6"/>
        <w:gridCol w:w="3969"/>
      </w:tblGrid>
      <w:tr w:rsidR="00B90AA2" w:rsidRPr="00D67ABB" w:rsidTr="00C944B7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B90AA2" w:rsidRPr="00D67ABB" w:rsidTr="00C944B7">
        <w:trPr>
          <w:trHeight w:val="437"/>
        </w:trPr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E-POS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CEP TEL.</w:t>
            </w:r>
          </w:p>
        </w:tc>
        <w:tc>
          <w:tcPr>
            <w:tcW w:w="3969" w:type="dxa"/>
            <w:vAlign w:val="center"/>
          </w:tcPr>
          <w:p w:rsidR="00B90AA2" w:rsidRPr="00D67ABB" w:rsidRDefault="009F4228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RİH ve </w:t>
            </w:r>
            <w:r w:rsidR="00B90AA2" w:rsidRPr="00D67ABB">
              <w:rPr>
                <w:rFonts w:ascii="Arial" w:hAnsi="Arial" w:cs="Arial"/>
                <w:b/>
                <w:sz w:val="24"/>
                <w:szCs w:val="24"/>
              </w:rPr>
              <w:t>İMZASI</w:t>
            </w:r>
          </w:p>
        </w:tc>
      </w:tr>
      <w:tr w:rsidR="00B90AA2" w:rsidRPr="00D67ABB" w:rsidTr="00C944B7">
        <w:trPr>
          <w:trHeight w:val="1407"/>
        </w:trPr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90AA2" w:rsidRPr="00D67ABB" w:rsidRDefault="009F4228" w:rsidP="00D8663B">
            <w:pPr>
              <w:spacing w:after="0" w:line="4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../ </w:t>
            </w:r>
            <w:r w:rsidR="00D8663B">
              <w:rPr>
                <w:rFonts w:ascii="Arial" w:hAnsi="Arial" w:cs="Arial"/>
                <w:sz w:val="24"/>
                <w:szCs w:val="24"/>
              </w:rPr>
              <w:t>Ekim / 2020</w:t>
            </w:r>
          </w:p>
        </w:tc>
      </w:tr>
    </w:tbl>
    <w:p w:rsidR="00B90AA2" w:rsidRDefault="00B90AA2" w:rsidP="00B90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44B7" w:rsidRDefault="00376FAB" w:rsidP="00F8096E">
      <w:pPr>
        <w:widowControl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376FAB">
        <w:rPr>
          <w:rFonts w:ascii="Arial" w:hAnsi="Arial" w:cs="Arial"/>
          <w:b/>
          <w:sz w:val="24"/>
          <w:szCs w:val="24"/>
        </w:rPr>
        <w:t>NO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44B7" w:rsidRDefault="00C944B7" w:rsidP="00C944B7">
      <w:pPr>
        <w:pStyle w:val="ListeParagraf"/>
        <w:widowControl w:val="0"/>
        <w:numPr>
          <w:ilvl w:val="0"/>
          <w:numId w:val="1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çimlere tarfınıza verilen “Öğretim Üyesi” Listesinden Yapılacaktır. </w:t>
      </w:r>
      <w:r w:rsidR="00862C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ıralama istek önemine göre yapılacaktır. Görüşmüş olduğunuz “Öğretim Üyesi” var ise yanına </w:t>
      </w:r>
      <w:r w:rsidRPr="00353A02">
        <w:rPr>
          <w:rFonts w:ascii="Arial" w:hAnsi="Arial" w:cs="Arial"/>
          <w:sz w:val="40"/>
          <w:szCs w:val="40"/>
        </w:rPr>
        <w:t>+</w:t>
      </w:r>
      <w:r w:rsidR="00862CFF">
        <w:rPr>
          <w:rFonts w:ascii="Arial" w:hAnsi="Arial" w:cs="Arial"/>
          <w:sz w:val="40"/>
          <w:szCs w:val="40"/>
        </w:rPr>
        <w:t>++</w:t>
      </w:r>
      <w:r>
        <w:rPr>
          <w:rFonts w:ascii="Arial" w:hAnsi="Arial" w:cs="Arial"/>
          <w:sz w:val="24"/>
          <w:szCs w:val="24"/>
        </w:rPr>
        <w:t xml:space="preserve"> işareti koyunuz.</w:t>
      </w:r>
    </w:p>
    <w:p w:rsidR="00C944B7" w:rsidRDefault="00C944B7" w:rsidP="00C944B7">
      <w:pPr>
        <w:pStyle w:val="ListeParagraf"/>
        <w:widowControl w:val="0"/>
        <w:numPr>
          <w:ilvl w:val="0"/>
          <w:numId w:val="1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ışman atamasında “Anabilim Dalı Başkanlığımız”, gerekli olduğu durumda müdahale ederek “Anabilim Dalımızda bulunan ve listede olmayan” bir “Öğretim Üyesini” de danışman olarak atayabilecektir.</w:t>
      </w:r>
    </w:p>
    <w:p w:rsidR="001F5237" w:rsidRPr="00C944B7" w:rsidRDefault="001F5237" w:rsidP="00C944B7">
      <w:pPr>
        <w:pStyle w:val="ListeParagraf"/>
        <w:widowControl w:val="0"/>
        <w:numPr>
          <w:ilvl w:val="0"/>
          <w:numId w:val="1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form doldurulup imzalandıktan sonra pdf olarak </w:t>
      </w:r>
      <w:hyperlink r:id="rId8" w:history="1">
        <w:r w:rsidRPr="003250EB">
          <w:rPr>
            <w:rStyle w:val="Kpr"/>
            <w:rFonts w:ascii="Arial" w:hAnsi="Arial" w:cs="Arial"/>
            <w:sz w:val="24"/>
            <w:szCs w:val="24"/>
          </w:rPr>
          <w:t>alibayat@cu.edu.tr</w:t>
        </w:r>
      </w:hyperlink>
      <w:r>
        <w:rPr>
          <w:rFonts w:ascii="Arial" w:hAnsi="Arial" w:cs="Arial"/>
          <w:sz w:val="24"/>
          <w:szCs w:val="24"/>
        </w:rPr>
        <w:t xml:space="preserve"> adresine atılacaktır.</w:t>
      </w:r>
      <w:bookmarkStart w:id="0" w:name="_GoBack"/>
      <w:bookmarkEnd w:id="0"/>
    </w:p>
    <w:sectPr w:rsidR="001F5237" w:rsidRPr="00C944B7" w:rsidSect="002D457E">
      <w:footerReference w:type="even" r:id="rId9"/>
      <w:pgSz w:w="11906" w:h="16838"/>
      <w:pgMar w:top="567" w:right="851" w:bottom="567" w:left="85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EA" w:rsidRDefault="008911EA">
      <w:pPr>
        <w:spacing w:after="0" w:line="240" w:lineRule="auto"/>
      </w:pPr>
      <w:r>
        <w:separator/>
      </w:r>
    </w:p>
  </w:endnote>
  <w:endnote w:type="continuationSeparator" w:id="0">
    <w:p w:rsidR="008911EA" w:rsidRDefault="0089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3B" w:rsidRDefault="00575F97" w:rsidP="006706B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D523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D523B" w:rsidRDefault="002D52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EA" w:rsidRDefault="008911EA">
      <w:pPr>
        <w:spacing w:after="0" w:line="240" w:lineRule="auto"/>
      </w:pPr>
      <w:r>
        <w:separator/>
      </w:r>
    </w:p>
  </w:footnote>
  <w:footnote w:type="continuationSeparator" w:id="0">
    <w:p w:rsidR="008911EA" w:rsidRDefault="0089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D9"/>
    <w:multiLevelType w:val="multilevel"/>
    <w:tmpl w:val="A15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654C7"/>
    <w:multiLevelType w:val="hybridMultilevel"/>
    <w:tmpl w:val="42E26AFE"/>
    <w:lvl w:ilvl="0" w:tplc="D3BEAA8C">
      <w:start w:val="1"/>
      <w:numFmt w:val="decimal"/>
      <w:lvlText w:val="B%1."/>
      <w:lvlJc w:val="center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24C4B"/>
    <w:multiLevelType w:val="hybridMultilevel"/>
    <w:tmpl w:val="4F108220"/>
    <w:lvl w:ilvl="0" w:tplc="931C0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D37"/>
    <w:multiLevelType w:val="hybridMultilevel"/>
    <w:tmpl w:val="540472B2"/>
    <w:lvl w:ilvl="0" w:tplc="76622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B6E"/>
    <w:multiLevelType w:val="hybridMultilevel"/>
    <w:tmpl w:val="9470008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9A5431"/>
    <w:multiLevelType w:val="hybridMultilevel"/>
    <w:tmpl w:val="58C6052A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1F4A"/>
    <w:multiLevelType w:val="hybridMultilevel"/>
    <w:tmpl w:val="ACC6B7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6F3BC4"/>
    <w:multiLevelType w:val="hybridMultilevel"/>
    <w:tmpl w:val="F4CA7A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7C20F3"/>
    <w:multiLevelType w:val="hybridMultilevel"/>
    <w:tmpl w:val="75CEC12E"/>
    <w:lvl w:ilvl="0" w:tplc="AD74A7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E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FB5"/>
    <w:multiLevelType w:val="hybridMultilevel"/>
    <w:tmpl w:val="006E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5AFE"/>
    <w:multiLevelType w:val="multilevel"/>
    <w:tmpl w:val="79DE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F147EC"/>
    <w:multiLevelType w:val="hybridMultilevel"/>
    <w:tmpl w:val="DB62E9CE"/>
    <w:lvl w:ilvl="0" w:tplc="288CD59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FB5721"/>
    <w:multiLevelType w:val="hybridMultilevel"/>
    <w:tmpl w:val="ADF03B28"/>
    <w:lvl w:ilvl="0" w:tplc="B5A2BC5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505D4B"/>
    <w:multiLevelType w:val="hybridMultilevel"/>
    <w:tmpl w:val="8BFE3A34"/>
    <w:lvl w:ilvl="0" w:tplc="B72470C0">
      <w:start w:val="1"/>
      <w:numFmt w:val="decimal"/>
      <w:lvlText w:val="D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4D0D28"/>
    <w:multiLevelType w:val="hybridMultilevel"/>
    <w:tmpl w:val="1D6E63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5960E0"/>
    <w:multiLevelType w:val="hybridMultilevel"/>
    <w:tmpl w:val="17A80D74"/>
    <w:lvl w:ilvl="0" w:tplc="7F5A338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0C5E2867"/>
    <w:multiLevelType w:val="hybridMultilevel"/>
    <w:tmpl w:val="5204E9E4"/>
    <w:lvl w:ilvl="0" w:tplc="C1A6AD2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99532A"/>
    <w:multiLevelType w:val="hybridMultilevel"/>
    <w:tmpl w:val="57E0903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EB86D6E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F6663FB"/>
    <w:multiLevelType w:val="hybridMultilevel"/>
    <w:tmpl w:val="BC5A4B26"/>
    <w:lvl w:ilvl="0" w:tplc="AEA8E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7016D"/>
    <w:multiLevelType w:val="hybridMultilevel"/>
    <w:tmpl w:val="352C465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1E6818"/>
    <w:multiLevelType w:val="multilevel"/>
    <w:tmpl w:val="ECC01252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3" w15:restartNumberingAfterBreak="0">
    <w:nsid w:val="113A1346"/>
    <w:multiLevelType w:val="hybridMultilevel"/>
    <w:tmpl w:val="6310E5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D0D9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126D1C"/>
    <w:multiLevelType w:val="hybridMultilevel"/>
    <w:tmpl w:val="8C342208"/>
    <w:lvl w:ilvl="0" w:tplc="05480AE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C4B83"/>
    <w:multiLevelType w:val="hybridMultilevel"/>
    <w:tmpl w:val="021A10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4E4140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136C3FEB"/>
    <w:multiLevelType w:val="hybridMultilevel"/>
    <w:tmpl w:val="D506052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2F7193"/>
    <w:multiLevelType w:val="hybridMultilevel"/>
    <w:tmpl w:val="3E56B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65053"/>
    <w:multiLevelType w:val="hybridMultilevel"/>
    <w:tmpl w:val="67823D3A"/>
    <w:lvl w:ilvl="0" w:tplc="821CED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14F10DA2"/>
    <w:multiLevelType w:val="hybridMultilevel"/>
    <w:tmpl w:val="76FC0E00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7E90618"/>
    <w:multiLevelType w:val="hybridMultilevel"/>
    <w:tmpl w:val="C7F464EE"/>
    <w:lvl w:ilvl="0" w:tplc="3D986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9737DAE"/>
    <w:multiLevelType w:val="hybridMultilevel"/>
    <w:tmpl w:val="32566E42"/>
    <w:lvl w:ilvl="0" w:tplc="57420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A6D01B5"/>
    <w:multiLevelType w:val="hybridMultilevel"/>
    <w:tmpl w:val="7938FE26"/>
    <w:lvl w:ilvl="0" w:tplc="0F16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811F2"/>
    <w:multiLevelType w:val="hybridMultilevel"/>
    <w:tmpl w:val="6C6A81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BC62E98"/>
    <w:multiLevelType w:val="hybridMultilevel"/>
    <w:tmpl w:val="7414AD84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56E3C"/>
    <w:multiLevelType w:val="hybridMultilevel"/>
    <w:tmpl w:val="1B4EF86A"/>
    <w:lvl w:ilvl="0" w:tplc="7DD6E3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640DF"/>
    <w:multiLevelType w:val="multilevel"/>
    <w:tmpl w:val="99E8FD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1D8B221D"/>
    <w:multiLevelType w:val="multilevel"/>
    <w:tmpl w:val="F58A33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1F1A502A"/>
    <w:multiLevelType w:val="hybridMultilevel"/>
    <w:tmpl w:val="C588A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46990"/>
    <w:multiLevelType w:val="multilevel"/>
    <w:tmpl w:val="55A2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5FC7547"/>
    <w:multiLevelType w:val="hybridMultilevel"/>
    <w:tmpl w:val="E000FE12"/>
    <w:lvl w:ilvl="0" w:tplc="B08C9F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2750DA"/>
    <w:multiLevelType w:val="hybridMultilevel"/>
    <w:tmpl w:val="1F382826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72D115A"/>
    <w:multiLevelType w:val="hybridMultilevel"/>
    <w:tmpl w:val="58AAE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51896"/>
    <w:multiLevelType w:val="hybridMultilevel"/>
    <w:tmpl w:val="B3C641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7653E5"/>
    <w:multiLevelType w:val="hybridMultilevel"/>
    <w:tmpl w:val="FD2AF0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9B70AFB"/>
    <w:multiLevelType w:val="hybridMultilevel"/>
    <w:tmpl w:val="D916AF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8245D3"/>
    <w:multiLevelType w:val="hybridMultilevel"/>
    <w:tmpl w:val="E5B035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D456938"/>
    <w:multiLevelType w:val="hybridMultilevel"/>
    <w:tmpl w:val="B1360D52"/>
    <w:lvl w:ilvl="0" w:tplc="30E4F8A4">
      <w:start w:val="1"/>
      <w:numFmt w:val="decimal"/>
      <w:lvlText w:val="F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E257574"/>
    <w:multiLevelType w:val="multilevel"/>
    <w:tmpl w:val="822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E6E5E7F"/>
    <w:multiLevelType w:val="hybridMultilevel"/>
    <w:tmpl w:val="0A7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8F4FD9"/>
    <w:multiLevelType w:val="hybridMultilevel"/>
    <w:tmpl w:val="63FE67E2"/>
    <w:lvl w:ilvl="0" w:tplc="CC3218F2">
      <w:start w:val="1"/>
      <w:numFmt w:val="ordinal"/>
      <w:lvlText w:val="A%1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CF5B06"/>
    <w:multiLevelType w:val="hybridMultilevel"/>
    <w:tmpl w:val="2A382B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D1843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B19A7"/>
    <w:multiLevelType w:val="hybridMultilevel"/>
    <w:tmpl w:val="A8D694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1276F92"/>
    <w:multiLevelType w:val="hybridMultilevel"/>
    <w:tmpl w:val="20D0238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4A1E84"/>
    <w:multiLevelType w:val="hybridMultilevel"/>
    <w:tmpl w:val="55FAD0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2355CEA"/>
    <w:multiLevelType w:val="multilevel"/>
    <w:tmpl w:val="22DE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7" w15:restartNumberingAfterBreak="0">
    <w:nsid w:val="34C24687"/>
    <w:multiLevelType w:val="hybridMultilevel"/>
    <w:tmpl w:val="B36CC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4A66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52776"/>
    <w:multiLevelType w:val="hybridMultilevel"/>
    <w:tmpl w:val="F058EF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51358AC"/>
    <w:multiLevelType w:val="hybridMultilevel"/>
    <w:tmpl w:val="2D1A8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17C29"/>
    <w:multiLevelType w:val="hybridMultilevel"/>
    <w:tmpl w:val="2982A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17744"/>
    <w:multiLevelType w:val="hybridMultilevel"/>
    <w:tmpl w:val="8E1C5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F3BD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 w15:restartNumberingAfterBreak="0">
    <w:nsid w:val="397D2D58"/>
    <w:multiLevelType w:val="hybridMultilevel"/>
    <w:tmpl w:val="A2ECAA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9D44C6B"/>
    <w:multiLevelType w:val="hybridMultilevel"/>
    <w:tmpl w:val="E8DE4016"/>
    <w:lvl w:ilvl="0" w:tplc="BE380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9EE1561"/>
    <w:multiLevelType w:val="hybridMultilevel"/>
    <w:tmpl w:val="AA02A3D4"/>
    <w:lvl w:ilvl="0" w:tplc="AC04999E">
      <w:start w:val="6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3A04650D"/>
    <w:multiLevelType w:val="multilevel"/>
    <w:tmpl w:val="1668EA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3C1249FC"/>
    <w:multiLevelType w:val="hybridMultilevel"/>
    <w:tmpl w:val="481A8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135094"/>
    <w:multiLevelType w:val="hybridMultilevel"/>
    <w:tmpl w:val="23F6E7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2454BD"/>
    <w:multiLevelType w:val="hybridMultilevel"/>
    <w:tmpl w:val="0EB82690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E073F2"/>
    <w:multiLevelType w:val="multilevel"/>
    <w:tmpl w:val="9C6A2D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0606B3C"/>
    <w:multiLevelType w:val="hybridMultilevel"/>
    <w:tmpl w:val="A974627C"/>
    <w:lvl w:ilvl="0" w:tplc="CC324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1CF61E8"/>
    <w:multiLevelType w:val="hybridMultilevel"/>
    <w:tmpl w:val="0A8AB1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1E40C16"/>
    <w:multiLevelType w:val="hybridMultilevel"/>
    <w:tmpl w:val="F7E260F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4041B0C"/>
    <w:multiLevelType w:val="hybridMultilevel"/>
    <w:tmpl w:val="8A7ACA04"/>
    <w:lvl w:ilvl="0" w:tplc="73FADA48">
      <w:start w:val="1"/>
      <w:numFmt w:val="decimal"/>
      <w:lvlText w:val="G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49D0FA3"/>
    <w:multiLevelType w:val="hybridMultilevel"/>
    <w:tmpl w:val="A614C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5341F8C"/>
    <w:multiLevelType w:val="hybridMultilevel"/>
    <w:tmpl w:val="869448AC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6F53CC"/>
    <w:multiLevelType w:val="multilevel"/>
    <w:tmpl w:val="658E9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79" w15:restartNumberingAfterBreak="0">
    <w:nsid w:val="480E0DF5"/>
    <w:multiLevelType w:val="hybridMultilevel"/>
    <w:tmpl w:val="298C55BC"/>
    <w:lvl w:ilvl="0" w:tplc="983832F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9770D9C"/>
    <w:multiLevelType w:val="hybridMultilevel"/>
    <w:tmpl w:val="C15441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AA32624"/>
    <w:multiLevelType w:val="hybridMultilevel"/>
    <w:tmpl w:val="DDAEDBF2"/>
    <w:lvl w:ilvl="0" w:tplc="68EC96E0">
      <w:start w:val="1"/>
      <w:numFmt w:val="decimal"/>
      <w:lvlText w:val="E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AC4076E"/>
    <w:multiLevelType w:val="multilevel"/>
    <w:tmpl w:val="D07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D39586F"/>
    <w:multiLevelType w:val="hybridMultilevel"/>
    <w:tmpl w:val="D486BB2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4DB307E3"/>
    <w:multiLevelType w:val="hybridMultilevel"/>
    <w:tmpl w:val="E8EE8978"/>
    <w:lvl w:ilvl="0" w:tplc="07A0DCF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4E277025"/>
    <w:multiLevelType w:val="hybridMultilevel"/>
    <w:tmpl w:val="903CB62C"/>
    <w:lvl w:ilvl="0" w:tplc="2B26C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FAB1D0A"/>
    <w:multiLevelType w:val="multilevel"/>
    <w:tmpl w:val="6E8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00056C4"/>
    <w:multiLevelType w:val="hybridMultilevel"/>
    <w:tmpl w:val="B380A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7E40E2"/>
    <w:multiLevelType w:val="multilevel"/>
    <w:tmpl w:val="DCA08D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9" w15:restartNumberingAfterBreak="0">
    <w:nsid w:val="510E4EA0"/>
    <w:multiLevelType w:val="hybridMultilevel"/>
    <w:tmpl w:val="DCC40C46"/>
    <w:lvl w:ilvl="0" w:tplc="48C8A8E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531D4CC5"/>
    <w:multiLevelType w:val="hybridMultilevel"/>
    <w:tmpl w:val="E20EC0DE"/>
    <w:lvl w:ilvl="0" w:tplc="78468F22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E47485"/>
    <w:multiLevelType w:val="hybridMultilevel"/>
    <w:tmpl w:val="57862774"/>
    <w:lvl w:ilvl="0" w:tplc="08D0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55BD6B84"/>
    <w:multiLevelType w:val="hybridMultilevel"/>
    <w:tmpl w:val="05EEFA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983829"/>
    <w:multiLevelType w:val="hybridMultilevel"/>
    <w:tmpl w:val="803E36CE"/>
    <w:lvl w:ilvl="0" w:tplc="7DEA09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85F7783"/>
    <w:multiLevelType w:val="hybridMultilevel"/>
    <w:tmpl w:val="D87CC498"/>
    <w:lvl w:ilvl="0" w:tplc="88709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A36244A"/>
    <w:multiLevelType w:val="hybridMultilevel"/>
    <w:tmpl w:val="A36E5D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73E24"/>
    <w:multiLevelType w:val="hybridMultilevel"/>
    <w:tmpl w:val="533EED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C14912"/>
    <w:multiLevelType w:val="hybridMultilevel"/>
    <w:tmpl w:val="E9923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F47927"/>
    <w:multiLevelType w:val="hybridMultilevel"/>
    <w:tmpl w:val="C57E1D4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9" w15:restartNumberingAfterBreak="0">
    <w:nsid w:val="5DC34592"/>
    <w:multiLevelType w:val="hybridMultilevel"/>
    <w:tmpl w:val="CD0E4BDC"/>
    <w:lvl w:ilvl="0" w:tplc="CF7C8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F173089"/>
    <w:multiLevelType w:val="hybridMultilevel"/>
    <w:tmpl w:val="8F1CBC1E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F266F64"/>
    <w:multiLevelType w:val="hybridMultilevel"/>
    <w:tmpl w:val="D206CB3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F520604"/>
    <w:multiLevelType w:val="multilevel"/>
    <w:tmpl w:val="DB02591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F5F16CA"/>
    <w:multiLevelType w:val="multilevel"/>
    <w:tmpl w:val="808A91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61665FDB"/>
    <w:multiLevelType w:val="multilevel"/>
    <w:tmpl w:val="F572C9C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22F76D2"/>
    <w:multiLevelType w:val="hybridMultilevel"/>
    <w:tmpl w:val="D9869ACA"/>
    <w:lvl w:ilvl="0" w:tplc="DCCC2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242387A"/>
    <w:multiLevelType w:val="hybridMultilevel"/>
    <w:tmpl w:val="A91E55A6"/>
    <w:lvl w:ilvl="0" w:tplc="E060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624A0005"/>
    <w:multiLevelType w:val="multilevel"/>
    <w:tmpl w:val="63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28D7D56"/>
    <w:multiLevelType w:val="hybridMultilevel"/>
    <w:tmpl w:val="F6CA56A6"/>
    <w:lvl w:ilvl="0" w:tplc="DF3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62ED61BA"/>
    <w:multiLevelType w:val="hybridMultilevel"/>
    <w:tmpl w:val="AE48AE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1E1DD5"/>
    <w:multiLevelType w:val="hybridMultilevel"/>
    <w:tmpl w:val="D4265E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BE21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6F45EAF"/>
    <w:multiLevelType w:val="hybridMultilevel"/>
    <w:tmpl w:val="6CCC3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1F6ECE"/>
    <w:multiLevelType w:val="hybridMultilevel"/>
    <w:tmpl w:val="0B143D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2106EF"/>
    <w:multiLevelType w:val="hybridMultilevel"/>
    <w:tmpl w:val="3AB49684"/>
    <w:lvl w:ilvl="0" w:tplc="290C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7E64D6"/>
    <w:multiLevelType w:val="hybridMultilevel"/>
    <w:tmpl w:val="621437E0"/>
    <w:lvl w:ilvl="0" w:tplc="1B54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0B196E"/>
    <w:multiLevelType w:val="multilevel"/>
    <w:tmpl w:val="AEB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9430B10"/>
    <w:multiLevelType w:val="hybridMultilevel"/>
    <w:tmpl w:val="1B225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67ECD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963A6C"/>
    <w:multiLevelType w:val="hybridMultilevel"/>
    <w:tmpl w:val="077C76C8"/>
    <w:lvl w:ilvl="0" w:tplc="3CC81D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DBF0232"/>
    <w:multiLevelType w:val="hybridMultilevel"/>
    <w:tmpl w:val="0F1E6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D10CB5"/>
    <w:multiLevelType w:val="hybridMultilevel"/>
    <w:tmpl w:val="8096656A"/>
    <w:lvl w:ilvl="0" w:tplc="495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7337468F"/>
    <w:multiLevelType w:val="multilevel"/>
    <w:tmpl w:val="444228AC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2" w15:restartNumberingAfterBreak="0">
    <w:nsid w:val="7B8A30B4"/>
    <w:multiLevelType w:val="hybridMultilevel"/>
    <w:tmpl w:val="8FE6F470"/>
    <w:lvl w:ilvl="0" w:tplc="E72E7FC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195B93"/>
    <w:multiLevelType w:val="multilevel"/>
    <w:tmpl w:val="B928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4"/>
  </w:num>
  <w:num w:numId="2">
    <w:abstractNumId w:val="78"/>
  </w:num>
  <w:num w:numId="3">
    <w:abstractNumId w:val="8"/>
  </w:num>
  <w:num w:numId="4">
    <w:abstractNumId w:val="37"/>
  </w:num>
  <w:num w:numId="5">
    <w:abstractNumId w:val="102"/>
  </w:num>
  <w:num w:numId="6">
    <w:abstractNumId w:val="35"/>
  </w:num>
  <w:num w:numId="7">
    <w:abstractNumId w:val="76"/>
  </w:num>
  <w:num w:numId="8">
    <w:abstractNumId w:val="24"/>
  </w:num>
  <w:num w:numId="9">
    <w:abstractNumId w:val="113"/>
  </w:num>
  <w:num w:numId="10">
    <w:abstractNumId w:val="58"/>
  </w:num>
  <w:num w:numId="11">
    <w:abstractNumId w:val="23"/>
  </w:num>
  <w:num w:numId="12">
    <w:abstractNumId w:val="75"/>
  </w:num>
  <w:num w:numId="13">
    <w:abstractNumId w:val="91"/>
  </w:num>
  <w:num w:numId="14">
    <w:abstractNumId w:val="110"/>
  </w:num>
  <w:num w:numId="15">
    <w:abstractNumId w:val="42"/>
  </w:num>
  <w:num w:numId="16">
    <w:abstractNumId w:val="30"/>
  </w:num>
  <w:num w:numId="17">
    <w:abstractNumId w:val="31"/>
  </w:num>
  <w:num w:numId="18">
    <w:abstractNumId w:val="7"/>
  </w:num>
  <w:num w:numId="19">
    <w:abstractNumId w:val="94"/>
  </w:num>
  <w:num w:numId="20">
    <w:abstractNumId w:val="53"/>
  </w:num>
  <w:num w:numId="21">
    <w:abstractNumId w:val="18"/>
  </w:num>
  <w:num w:numId="22">
    <w:abstractNumId w:val="67"/>
  </w:num>
  <w:num w:numId="23">
    <w:abstractNumId w:val="68"/>
  </w:num>
  <w:num w:numId="24">
    <w:abstractNumId w:val="97"/>
  </w:num>
  <w:num w:numId="25">
    <w:abstractNumId w:val="32"/>
  </w:num>
  <w:num w:numId="26">
    <w:abstractNumId w:val="105"/>
  </w:num>
  <w:num w:numId="27">
    <w:abstractNumId w:val="15"/>
  </w:num>
  <w:num w:numId="28">
    <w:abstractNumId w:val="41"/>
  </w:num>
  <w:num w:numId="29">
    <w:abstractNumId w:val="118"/>
  </w:num>
  <w:num w:numId="30">
    <w:abstractNumId w:val="13"/>
  </w:num>
  <w:num w:numId="31">
    <w:abstractNumId w:val="21"/>
  </w:num>
  <w:num w:numId="32">
    <w:abstractNumId w:val="64"/>
  </w:num>
  <w:num w:numId="33">
    <w:abstractNumId w:val="122"/>
  </w:num>
  <w:num w:numId="34">
    <w:abstractNumId w:val="72"/>
  </w:num>
  <w:num w:numId="35">
    <w:abstractNumId w:val="84"/>
  </w:num>
  <w:num w:numId="36">
    <w:abstractNumId w:val="65"/>
  </w:num>
  <w:num w:numId="37">
    <w:abstractNumId w:val="80"/>
  </w:num>
  <w:num w:numId="38">
    <w:abstractNumId w:val="73"/>
  </w:num>
  <w:num w:numId="39">
    <w:abstractNumId w:val="88"/>
  </w:num>
  <w:num w:numId="40">
    <w:abstractNumId w:val="12"/>
  </w:num>
  <w:num w:numId="41">
    <w:abstractNumId w:val="103"/>
  </w:num>
  <w:num w:numId="42">
    <w:abstractNumId w:val="79"/>
  </w:num>
  <w:num w:numId="43">
    <w:abstractNumId w:val="26"/>
  </w:num>
  <w:num w:numId="44">
    <w:abstractNumId w:val="19"/>
  </w:num>
  <w:num w:numId="45">
    <w:abstractNumId w:val="66"/>
  </w:num>
  <w:num w:numId="46">
    <w:abstractNumId w:val="45"/>
  </w:num>
  <w:num w:numId="47">
    <w:abstractNumId w:val="6"/>
  </w:num>
  <w:num w:numId="48">
    <w:abstractNumId w:val="83"/>
  </w:num>
  <w:num w:numId="49">
    <w:abstractNumId w:val="34"/>
  </w:num>
  <w:num w:numId="50">
    <w:abstractNumId w:val="50"/>
  </w:num>
  <w:num w:numId="51">
    <w:abstractNumId w:val="4"/>
  </w:num>
  <w:num w:numId="52">
    <w:abstractNumId w:val="100"/>
  </w:num>
  <w:num w:numId="53">
    <w:abstractNumId w:val="98"/>
  </w:num>
  <w:num w:numId="54">
    <w:abstractNumId w:val="25"/>
  </w:num>
  <w:num w:numId="55">
    <w:abstractNumId w:val="96"/>
  </w:num>
  <w:num w:numId="56">
    <w:abstractNumId w:val="46"/>
  </w:num>
  <w:num w:numId="57">
    <w:abstractNumId w:val="47"/>
  </w:num>
  <w:num w:numId="58">
    <w:abstractNumId w:val="120"/>
  </w:num>
  <w:num w:numId="59">
    <w:abstractNumId w:val="1"/>
  </w:num>
  <w:num w:numId="60">
    <w:abstractNumId w:val="14"/>
  </w:num>
  <w:num w:numId="61">
    <w:abstractNumId w:val="81"/>
  </w:num>
  <w:num w:numId="62">
    <w:abstractNumId w:val="48"/>
  </w:num>
  <w:num w:numId="63">
    <w:abstractNumId w:val="74"/>
  </w:num>
  <w:num w:numId="64">
    <w:abstractNumId w:val="51"/>
  </w:num>
  <w:num w:numId="65">
    <w:abstractNumId w:val="27"/>
  </w:num>
  <w:num w:numId="66">
    <w:abstractNumId w:val="49"/>
  </w:num>
  <w:num w:numId="67">
    <w:abstractNumId w:val="123"/>
  </w:num>
  <w:num w:numId="68">
    <w:abstractNumId w:val="101"/>
  </w:num>
  <w:num w:numId="69">
    <w:abstractNumId w:val="3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</w:num>
  <w:num w:numId="71">
    <w:abstractNumId w:val="60"/>
  </w:num>
  <w:num w:numId="72">
    <w:abstractNumId w:val="121"/>
  </w:num>
  <w:num w:numId="73">
    <w:abstractNumId w:val="111"/>
  </w:num>
  <w:num w:numId="74">
    <w:abstractNumId w:val="36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"/>
  </w:num>
  <w:num w:numId="78">
    <w:abstractNumId w:val="61"/>
  </w:num>
  <w:num w:numId="79">
    <w:abstractNumId w:val="59"/>
  </w:num>
  <w:num w:numId="80">
    <w:abstractNumId w:val="2"/>
  </w:num>
  <w:num w:numId="81">
    <w:abstractNumId w:val="69"/>
  </w:num>
  <w:num w:numId="82">
    <w:abstractNumId w:val="5"/>
  </w:num>
  <w:num w:numId="83">
    <w:abstractNumId w:val="109"/>
  </w:num>
  <w:num w:numId="84">
    <w:abstractNumId w:val="92"/>
  </w:num>
  <w:num w:numId="85">
    <w:abstractNumId w:val="10"/>
  </w:num>
  <w:num w:numId="86">
    <w:abstractNumId w:val="114"/>
  </w:num>
  <w:num w:numId="87">
    <w:abstractNumId w:val="77"/>
  </w:num>
  <w:num w:numId="88">
    <w:abstractNumId w:val="22"/>
  </w:num>
  <w:num w:numId="89">
    <w:abstractNumId w:val="62"/>
  </w:num>
  <w:num w:numId="90">
    <w:abstractNumId w:val="52"/>
  </w:num>
  <w:num w:numId="91">
    <w:abstractNumId w:val="115"/>
  </w:num>
  <w:num w:numId="92">
    <w:abstractNumId w:val="89"/>
  </w:num>
  <w:num w:numId="93">
    <w:abstractNumId w:val="57"/>
  </w:num>
  <w:num w:numId="94">
    <w:abstractNumId w:val="117"/>
  </w:num>
  <w:num w:numId="95">
    <w:abstractNumId w:val="20"/>
  </w:num>
  <w:num w:numId="96">
    <w:abstractNumId w:val="55"/>
  </w:num>
  <w:num w:numId="97">
    <w:abstractNumId w:val="44"/>
  </w:num>
  <w:num w:numId="98">
    <w:abstractNumId w:val="17"/>
  </w:num>
  <w:num w:numId="99">
    <w:abstractNumId w:val="56"/>
  </w:num>
  <w:num w:numId="100">
    <w:abstractNumId w:val="104"/>
  </w:num>
  <w:num w:numId="101">
    <w:abstractNumId w:val="11"/>
  </w:num>
  <w:num w:numId="102">
    <w:abstractNumId w:val="86"/>
  </w:num>
  <w:num w:numId="103">
    <w:abstractNumId w:val="116"/>
  </w:num>
  <w:num w:numId="104">
    <w:abstractNumId w:val="0"/>
  </w:num>
  <w:num w:numId="105">
    <w:abstractNumId w:val="82"/>
  </w:num>
  <w:num w:numId="106">
    <w:abstractNumId w:val="40"/>
  </w:num>
  <w:num w:numId="107">
    <w:abstractNumId w:val="3"/>
  </w:num>
  <w:num w:numId="108">
    <w:abstractNumId w:val="107"/>
  </w:num>
  <w:num w:numId="109">
    <w:abstractNumId w:val="85"/>
  </w:num>
  <w:num w:numId="110">
    <w:abstractNumId w:val="63"/>
  </w:num>
  <w:num w:numId="111">
    <w:abstractNumId w:val="70"/>
  </w:num>
  <w:num w:numId="112">
    <w:abstractNumId w:val="90"/>
  </w:num>
  <w:num w:numId="113">
    <w:abstractNumId w:val="106"/>
  </w:num>
  <w:num w:numId="114">
    <w:abstractNumId w:val="71"/>
  </w:num>
  <w:num w:numId="115">
    <w:abstractNumId w:val="99"/>
  </w:num>
  <w:num w:numId="116">
    <w:abstractNumId w:val="108"/>
  </w:num>
  <w:num w:numId="117">
    <w:abstractNumId w:val="29"/>
  </w:num>
  <w:num w:numId="118">
    <w:abstractNumId w:val="112"/>
  </w:num>
  <w:num w:numId="119">
    <w:abstractNumId w:val="87"/>
  </w:num>
  <w:num w:numId="120">
    <w:abstractNumId w:val="119"/>
  </w:num>
  <w:num w:numId="121">
    <w:abstractNumId w:val="39"/>
  </w:num>
  <w:num w:numId="122">
    <w:abstractNumId w:val="28"/>
  </w:num>
  <w:num w:numId="123">
    <w:abstractNumId w:val="16"/>
  </w:num>
  <w:num w:numId="124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D5"/>
    <w:rsid w:val="00001284"/>
    <w:rsid w:val="00005408"/>
    <w:rsid w:val="000069AF"/>
    <w:rsid w:val="00014028"/>
    <w:rsid w:val="00020CFF"/>
    <w:rsid w:val="00024B1E"/>
    <w:rsid w:val="000258A9"/>
    <w:rsid w:val="00025F5E"/>
    <w:rsid w:val="00025FF5"/>
    <w:rsid w:val="00026E04"/>
    <w:rsid w:val="00027FFA"/>
    <w:rsid w:val="000374C6"/>
    <w:rsid w:val="00040169"/>
    <w:rsid w:val="000405D6"/>
    <w:rsid w:val="000408AB"/>
    <w:rsid w:val="000408C0"/>
    <w:rsid w:val="000423E5"/>
    <w:rsid w:val="0004312B"/>
    <w:rsid w:val="000438E6"/>
    <w:rsid w:val="00044E38"/>
    <w:rsid w:val="00045BC0"/>
    <w:rsid w:val="00046FA3"/>
    <w:rsid w:val="00050A25"/>
    <w:rsid w:val="00054EDD"/>
    <w:rsid w:val="00057030"/>
    <w:rsid w:val="00061397"/>
    <w:rsid w:val="0006159F"/>
    <w:rsid w:val="000629F9"/>
    <w:rsid w:val="000648BF"/>
    <w:rsid w:val="00064CCD"/>
    <w:rsid w:val="00065670"/>
    <w:rsid w:val="00065F2B"/>
    <w:rsid w:val="00066503"/>
    <w:rsid w:val="00067238"/>
    <w:rsid w:val="0007199D"/>
    <w:rsid w:val="00072162"/>
    <w:rsid w:val="00073007"/>
    <w:rsid w:val="00081727"/>
    <w:rsid w:val="00084567"/>
    <w:rsid w:val="00085180"/>
    <w:rsid w:val="00093838"/>
    <w:rsid w:val="00093CAD"/>
    <w:rsid w:val="000A03D3"/>
    <w:rsid w:val="000A1186"/>
    <w:rsid w:val="000B257F"/>
    <w:rsid w:val="000B6B93"/>
    <w:rsid w:val="000C4486"/>
    <w:rsid w:val="000C4DF1"/>
    <w:rsid w:val="000C7352"/>
    <w:rsid w:val="000C7D70"/>
    <w:rsid w:val="000D4202"/>
    <w:rsid w:val="000D582D"/>
    <w:rsid w:val="000D60B5"/>
    <w:rsid w:val="000D69A9"/>
    <w:rsid w:val="000E2EB5"/>
    <w:rsid w:val="000E490B"/>
    <w:rsid w:val="000F1023"/>
    <w:rsid w:val="000F19A1"/>
    <w:rsid w:val="000F5CB5"/>
    <w:rsid w:val="000F6961"/>
    <w:rsid w:val="0010099C"/>
    <w:rsid w:val="00101A52"/>
    <w:rsid w:val="001020E1"/>
    <w:rsid w:val="00103805"/>
    <w:rsid w:val="00103D36"/>
    <w:rsid w:val="00105CA8"/>
    <w:rsid w:val="00107297"/>
    <w:rsid w:val="00111055"/>
    <w:rsid w:val="001110D0"/>
    <w:rsid w:val="00112DBD"/>
    <w:rsid w:val="00113599"/>
    <w:rsid w:val="00113A50"/>
    <w:rsid w:val="00114146"/>
    <w:rsid w:val="00121509"/>
    <w:rsid w:val="00123339"/>
    <w:rsid w:val="001238E9"/>
    <w:rsid w:val="001243AF"/>
    <w:rsid w:val="0012446B"/>
    <w:rsid w:val="00133E05"/>
    <w:rsid w:val="00135B65"/>
    <w:rsid w:val="001411C2"/>
    <w:rsid w:val="0014186B"/>
    <w:rsid w:val="0014227B"/>
    <w:rsid w:val="0014279F"/>
    <w:rsid w:val="00145BD7"/>
    <w:rsid w:val="00147666"/>
    <w:rsid w:val="00147777"/>
    <w:rsid w:val="00151B90"/>
    <w:rsid w:val="001533F1"/>
    <w:rsid w:val="00154079"/>
    <w:rsid w:val="00154AFC"/>
    <w:rsid w:val="0015558F"/>
    <w:rsid w:val="00160FB7"/>
    <w:rsid w:val="00161D19"/>
    <w:rsid w:val="0016355D"/>
    <w:rsid w:val="00171E2D"/>
    <w:rsid w:val="00171E8E"/>
    <w:rsid w:val="0017411F"/>
    <w:rsid w:val="001803BF"/>
    <w:rsid w:val="00182D78"/>
    <w:rsid w:val="00185C32"/>
    <w:rsid w:val="00186857"/>
    <w:rsid w:val="0018708E"/>
    <w:rsid w:val="001914E2"/>
    <w:rsid w:val="00191FD9"/>
    <w:rsid w:val="001938B9"/>
    <w:rsid w:val="001944AA"/>
    <w:rsid w:val="00194783"/>
    <w:rsid w:val="001A33FC"/>
    <w:rsid w:val="001A4D3A"/>
    <w:rsid w:val="001B0983"/>
    <w:rsid w:val="001B222E"/>
    <w:rsid w:val="001B2F32"/>
    <w:rsid w:val="001B49F9"/>
    <w:rsid w:val="001C362D"/>
    <w:rsid w:val="001C3E58"/>
    <w:rsid w:val="001C6181"/>
    <w:rsid w:val="001D1810"/>
    <w:rsid w:val="001D1F8B"/>
    <w:rsid w:val="001D28BE"/>
    <w:rsid w:val="001D6757"/>
    <w:rsid w:val="001E1A2A"/>
    <w:rsid w:val="001E1BFB"/>
    <w:rsid w:val="001E4415"/>
    <w:rsid w:val="001E6FA1"/>
    <w:rsid w:val="001E7181"/>
    <w:rsid w:val="001E7D9D"/>
    <w:rsid w:val="001F2FB1"/>
    <w:rsid w:val="001F5237"/>
    <w:rsid w:val="001F529A"/>
    <w:rsid w:val="001F575F"/>
    <w:rsid w:val="0020103C"/>
    <w:rsid w:val="00201A23"/>
    <w:rsid w:val="00201D5A"/>
    <w:rsid w:val="00202C79"/>
    <w:rsid w:val="00203D43"/>
    <w:rsid w:val="0020526A"/>
    <w:rsid w:val="002059AE"/>
    <w:rsid w:val="00206FAF"/>
    <w:rsid w:val="00214915"/>
    <w:rsid w:val="0021769D"/>
    <w:rsid w:val="00220BAD"/>
    <w:rsid w:val="00223136"/>
    <w:rsid w:val="00223D58"/>
    <w:rsid w:val="002250A5"/>
    <w:rsid w:val="00225796"/>
    <w:rsid w:val="00231A0E"/>
    <w:rsid w:val="00234FE9"/>
    <w:rsid w:val="00235A64"/>
    <w:rsid w:val="002365D5"/>
    <w:rsid w:val="00243CBA"/>
    <w:rsid w:val="00246E15"/>
    <w:rsid w:val="00247124"/>
    <w:rsid w:val="0024794A"/>
    <w:rsid w:val="00252E64"/>
    <w:rsid w:val="00253CBE"/>
    <w:rsid w:val="00255D3E"/>
    <w:rsid w:val="00255E9D"/>
    <w:rsid w:val="00260829"/>
    <w:rsid w:val="00260909"/>
    <w:rsid w:val="00263A81"/>
    <w:rsid w:val="00267084"/>
    <w:rsid w:val="00275B79"/>
    <w:rsid w:val="00277291"/>
    <w:rsid w:val="00280628"/>
    <w:rsid w:val="00282B12"/>
    <w:rsid w:val="00283DC4"/>
    <w:rsid w:val="00285760"/>
    <w:rsid w:val="00287027"/>
    <w:rsid w:val="002904D1"/>
    <w:rsid w:val="00296377"/>
    <w:rsid w:val="002976BE"/>
    <w:rsid w:val="002A03F1"/>
    <w:rsid w:val="002A45BF"/>
    <w:rsid w:val="002A4F1D"/>
    <w:rsid w:val="002A575D"/>
    <w:rsid w:val="002A6057"/>
    <w:rsid w:val="002B1343"/>
    <w:rsid w:val="002B21F5"/>
    <w:rsid w:val="002B2722"/>
    <w:rsid w:val="002B3247"/>
    <w:rsid w:val="002B5261"/>
    <w:rsid w:val="002B52AA"/>
    <w:rsid w:val="002B648A"/>
    <w:rsid w:val="002B793D"/>
    <w:rsid w:val="002B7CB3"/>
    <w:rsid w:val="002C0864"/>
    <w:rsid w:val="002C08E0"/>
    <w:rsid w:val="002C1C83"/>
    <w:rsid w:val="002D457E"/>
    <w:rsid w:val="002D523B"/>
    <w:rsid w:val="002D719F"/>
    <w:rsid w:val="002E3A87"/>
    <w:rsid w:val="002E5D4F"/>
    <w:rsid w:val="002F20BB"/>
    <w:rsid w:val="002F4AA7"/>
    <w:rsid w:val="002F4E04"/>
    <w:rsid w:val="002F5129"/>
    <w:rsid w:val="002F52F1"/>
    <w:rsid w:val="002F5F8E"/>
    <w:rsid w:val="002F754E"/>
    <w:rsid w:val="00301696"/>
    <w:rsid w:val="003073E1"/>
    <w:rsid w:val="00307D9D"/>
    <w:rsid w:val="00313F71"/>
    <w:rsid w:val="003144B5"/>
    <w:rsid w:val="003159BE"/>
    <w:rsid w:val="00317A2E"/>
    <w:rsid w:val="0032014F"/>
    <w:rsid w:val="0032238E"/>
    <w:rsid w:val="003229D7"/>
    <w:rsid w:val="00332425"/>
    <w:rsid w:val="0033376C"/>
    <w:rsid w:val="0033395B"/>
    <w:rsid w:val="00335B1A"/>
    <w:rsid w:val="00350BED"/>
    <w:rsid w:val="0035154E"/>
    <w:rsid w:val="00353A02"/>
    <w:rsid w:val="00353C9F"/>
    <w:rsid w:val="003542CB"/>
    <w:rsid w:val="003569D2"/>
    <w:rsid w:val="00357E8B"/>
    <w:rsid w:val="003627F2"/>
    <w:rsid w:val="00364911"/>
    <w:rsid w:val="00366B92"/>
    <w:rsid w:val="00367304"/>
    <w:rsid w:val="00371472"/>
    <w:rsid w:val="003720F6"/>
    <w:rsid w:val="0037239D"/>
    <w:rsid w:val="00376FAB"/>
    <w:rsid w:val="0038150B"/>
    <w:rsid w:val="0038210F"/>
    <w:rsid w:val="00382413"/>
    <w:rsid w:val="00390A1B"/>
    <w:rsid w:val="00392266"/>
    <w:rsid w:val="00392AE2"/>
    <w:rsid w:val="00393A23"/>
    <w:rsid w:val="003957C2"/>
    <w:rsid w:val="00397498"/>
    <w:rsid w:val="00397994"/>
    <w:rsid w:val="003A296A"/>
    <w:rsid w:val="003A301D"/>
    <w:rsid w:val="003A63B4"/>
    <w:rsid w:val="003A7913"/>
    <w:rsid w:val="003B09C0"/>
    <w:rsid w:val="003B0E41"/>
    <w:rsid w:val="003B242D"/>
    <w:rsid w:val="003B244B"/>
    <w:rsid w:val="003B3AA6"/>
    <w:rsid w:val="003B43DD"/>
    <w:rsid w:val="003B4BC5"/>
    <w:rsid w:val="003B52E8"/>
    <w:rsid w:val="003B56DB"/>
    <w:rsid w:val="003C498B"/>
    <w:rsid w:val="003D25D8"/>
    <w:rsid w:val="003D61D9"/>
    <w:rsid w:val="003E12F5"/>
    <w:rsid w:val="003E15C9"/>
    <w:rsid w:val="003E1CA1"/>
    <w:rsid w:val="003E27D3"/>
    <w:rsid w:val="003E4692"/>
    <w:rsid w:val="003E51A6"/>
    <w:rsid w:val="003E5D77"/>
    <w:rsid w:val="003E6061"/>
    <w:rsid w:val="003E66BA"/>
    <w:rsid w:val="003F1298"/>
    <w:rsid w:val="003F1607"/>
    <w:rsid w:val="003F23B0"/>
    <w:rsid w:val="003F28E8"/>
    <w:rsid w:val="003F3EE3"/>
    <w:rsid w:val="00402BD9"/>
    <w:rsid w:val="0040457A"/>
    <w:rsid w:val="00404E59"/>
    <w:rsid w:val="00405C3F"/>
    <w:rsid w:val="00406A15"/>
    <w:rsid w:val="004106EE"/>
    <w:rsid w:val="00411CF0"/>
    <w:rsid w:val="00411FC4"/>
    <w:rsid w:val="00412AB3"/>
    <w:rsid w:val="0041516F"/>
    <w:rsid w:val="00417B60"/>
    <w:rsid w:val="00420F96"/>
    <w:rsid w:val="00422C05"/>
    <w:rsid w:val="004258B2"/>
    <w:rsid w:val="00426A46"/>
    <w:rsid w:val="004319E2"/>
    <w:rsid w:val="00434CF3"/>
    <w:rsid w:val="00435370"/>
    <w:rsid w:val="00435C06"/>
    <w:rsid w:val="00436266"/>
    <w:rsid w:val="0044384C"/>
    <w:rsid w:val="00446E4B"/>
    <w:rsid w:val="0045032E"/>
    <w:rsid w:val="00453D18"/>
    <w:rsid w:val="00456293"/>
    <w:rsid w:val="00457535"/>
    <w:rsid w:val="00457A87"/>
    <w:rsid w:val="0046042E"/>
    <w:rsid w:val="00464A61"/>
    <w:rsid w:val="00470F91"/>
    <w:rsid w:val="0047560B"/>
    <w:rsid w:val="00475DE9"/>
    <w:rsid w:val="004767B7"/>
    <w:rsid w:val="00477F29"/>
    <w:rsid w:val="00480C24"/>
    <w:rsid w:val="00482F43"/>
    <w:rsid w:val="004864B0"/>
    <w:rsid w:val="00487008"/>
    <w:rsid w:val="0048766A"/>
    <w:rsid w:val="004924E1"/>
    <w:rsid w:val="004929AC"/>
    <w:rsid w:val="00492E8C"/>
    <w:rsid w:val="00497C22"/>
    <w:rsid w:val="004A064C"/>
    <w:rsid w:val="004A09D5"/>
    <w:rsid w:val="004A3BA2"/>
    <w:rsid w:val="004A449B"/>
    <w:rsid w:val="004A5604"/>
    <w:rsid w:val="004A5F06"/>
    <w:rsid w:val="004A6F85"/>
    <w:rsid w:val="004A74CA"/>
    <w:rsid w:val="004B2A8F"/>
    <w:rsid w:val="004B46BE"/>
    <w:rsid w:val="004B65EF"/>
    <w:rsid w:val="004C0E60"/>
    <w:rsid w:val="004C1326"/>
    <w:rsid w:val="004C1A7F"/>
    <w:rsid w:val="004C38A6"/>
    <w:rsid w:val="004C4099"/>
    <w:rsid w:val="004D12A3"/>
    <w:rsid w:val="004E2FC6"/>
    <w:rsid w:val="004E3506"/>
    <w:rsid w:val="004E4140"/>
    <w:rsid w:val="004E442A"/>
    <w:rsid w:val="004E721E"/>
    <w:rsid w:val="004F11BE"/>
    <w:rsid w:val="004F72F3"/>
    <w:rsid w:val="004F7571"/>
    <w:rsid w:val="00500620"/>
    <w:rsid w:val="00502A5E"/>
    <w:rsid w:val="00504B54"/>
    <w:rsid w:val="00515500"/>
    <w:rsid w:val="005168C6"/>
    <w:rsid w:val="005170FB"/>
    <w:rsid w:val="00524E62"/>
    <w:rsid w:val="005310D5"/>
    <w:rsid w:val="00531715"/>
    <w:rsid w:val="00532DFA"/>
    <w:rsid w:val="00540875"/>
    <w:rsid w:val="00543A59"/>
    <w:rsid w:val="0054421C"/>
    <w:rsid w:val="005446D1"/>
    <w:rsid w:val="00555404"/>
    <w:rsid w:val="00555765"/>
    <w:rsid w:val="00566074"/>
    <w:rsid w:val="00575F97"/>
    <w:rsid w:val="00576157"/>
    <w:rsid w:val="005764B6"/>
    <w:rsid w:val="00580A3E"/>
    <w:rsid w:val="0058154B"/>
    <w:rsid w:val="00582DCE"/>
    <w:rsid w:val="00584248"/>
    <w:rsid w:val="00584E49"/>
    <w:rsid w:val="0058567C"/>
    <w:rsid w:val="00585BD4"/>
    <w:rsid w:val="00585C0E"/>
    <w:rsid w:val="005923CA"/>
    <w:rsid w:val="00594DDA"/>
    <w:rsid w:val="0059522D"/>
    <w:rsid w:val="00596ED5"/>
    <w:rsid w:val="005A22EC"/>
    <w:rsid w:val="005A27EE"/>
    <w:rsid w:val="005A2C8E"/>
    <w:rsid w:val="005A4AA6"/>
    <w:rsid w:val="005B0407"/>
    <w:rsid w:val="005B370D"/>
    <w:rsid w:val="005B4EB6"/>
    <w:rsid w:val="005B693A"/>
    <w:rsid w:val="005B7F3C"/>
    <w:rsid w:val="005C0B36"/>
    <w:rsid w:val="005C0B87"/>
    <w:rsid w:val="005D3A02"/>
    <w:rsid w:val="005D415F"/>
    <w:rsid w:val="005D6097"/>
    <w:rsid w:val="005D6720"/>
    <w:rsid w:val="005E21AA"/>
    <w:rsid w:val="005E3146"/>
    <w:rsid w:val="005E357F"/>
    <w:rsid w:val="005E418B"/>
    <w:rsid w:val="005F163D"/>
    <w:rsid w:val="005F6978"/>
    <w:rsid w:val="005F76BA"/>
    <w:rsid w:val="00600428"/>
    <w:rsid w:val="006015C4"/>
    <w:rsid w:val="006015D4"/>
    <w:rsid w:val="006041DA"/>
    <w:rsid w:val="00605E5E"/>
    <w:rsid w:val="0061081F"/>
    <w:rsid w:val="0061088A"/>
    <w:rsid w:val="00610D40"/>
    <w:rsid w:val="00611DAF"/>
    <w:rsid w:val="006121AB"/>
    <w:rsid w:val="006130F4"/>
    <w:rsid w:val="0061353D"/>
    <w:rsid w:val="00614A8C"/>
    <w:rsid w:val="00615236"/>
    <w:rsid w:val="006156F4"/>
    <w:rsid w:val="00616FF0"/>
    <w:rsid w:val="00617E08"/>
    <w:rsid w:val="0062287E"/>
    <w:rsid w:val="00625337"/>
    <w:rsid w:val="0062541F"/>
    <w:rsid w:val="00632BF0"/>
    <w:rsid w:val="00634BBA"/>
    <w:rsid w:val="0064085F"/>
    <w:rsid w:val="0064185B"/>
    <w:rsid w:val="00642751"/>
    <w:rsid w:val="00645C16"/>
    <w:rsid w:val="00646D5C"/>
    <w:rsid w:val="00650F9C"/>
    <w:rsid w:val="006606E1"/>
    <w:rsid w:val="006609D3"/>
    <w:rsid w:val="00661205"/>
    <w:rsid w:val="006636FF"/>
    <w:rsid w:val="00664635"/>
    <w:rsid w:val="00664F5A"/>
    <w:rsid w:val="006670E4"/>
    <w:rsid w:val="006706B3"/>
    <w:rsid w:val="006708F5"/>
    <w:rsid w:val="006715F6"/>
    <w:rsid w:val="006740A3"/>
    <w:rsid w:val="0067449F"/>
    <w:rsid w:val="00674763"/>
    <w:rsid w:val="00677FAA"/>
    <w:rsid w:val="00681C6D"/>
    <w:rsid w:val="00682D4E"/>
    <w:rsid w:val="00683736"/>
    <w:rsid w:val="00684A85"/>
    <w:rsid w:val="00687934"/>
    <w:rsid w:val="00694AA4"/>
    <w:rsid w:val="00696678"/>
    <w:rsid w:val="006966FC"/>
    <w:rsid w:val="006A0A16"/>
    <w:rsid w:val="006B029E"/>
    <w:rsid w:val="006B2221"/>
    <w:rsid w:val="006B2B68"/>
    <w:rsid w:val="006B40FC"/>
    <w:rsid w:val="006C0BB1"/>
    <w:rsid w:val="006C27D8"/>
    <w:rsid w:val="006C2D74"/>
    <w:rsid w:val="006C30B7"/>
    <w:rsid w:val="006C39D7"/>
    <w:rsid w:val="006C4862"/>
    <w:rsid w:val="006C48DC"/>
    <w:rsid w:val="006C6B08"/>
    <w:rsid w:val="006C744D"/>
    <w:rsid w:val="006D104D"/>
    <w:rsid w:val="006D18DB"/>
    <w:rsid w:val="006D227A"/>
    <w:rsid w:val="006D2B88"/>
    <w:rsid w:val="006D2CDF"/>
    <w:rsid w:val="006D31C6"/>
    <w:rsid w:val="006D3E99"/>
    <w:rsid w:val="006D52CB"/>
    <w:rsid w:val="006E0D13"/>
    <w:rsid w:val="006E0FD9"/>
    <w:rsid w:val="006E17A4"/>
    <w:rsid w:val="006E31BA"/>
    <w:rsid w:val="006E3A3F"/>
    <w:rsid w:val="006E42F7"/>
    <w:rsid w:val="007006A9"/>
    <w:rsid w:val="00705C4D"/>
    <w:rsid w:val="00706DCF"/>
    <w:rsid w:val="00711251"/>
    <w:rsid w:val="00714A91"/>
    <w:rsid w:val="007206A6"/>
    <w:rsid w:val="007210C8"/>
    <w:rsid w:val="00726246"/>
    <w:rsid w:val="0072722C"/>
    <w:rsid w:val="00732261"/>
    <w:rsid w:val="00733CF1"/>
    <w:rsid w:val="00735220"/>
    <w:rsid w:val="00735A89"/>
    <w:rsid w:val="00737D5F"/>
    <w:rsid w:val="00745712"/>
    <w:rsid w:val="00747833"/>
    <w:rsid w:val="00751359"/>
    <w:rsid w:val="00756B6F"/>
    <w:rsid w:val="0076174A"/>
    <w:rsid w:val="0076346A"/>
    <w:rsid w:val="0076414C"/>
    <w:rsid w:val="007657E8"/>
    <w:rsid w:val="00765900"/>
    <w:rsid w:val="00767E78"/>
    <w:rsid w:val="00770BB5"/>
    <w:rsid w:val="00773921"/>
    <w:rsid w:val="00784795"/>
    <w:rsid w:val="007863AB"/>
    <w:rsid w:val="00786B8A"/>
    <w:rsid w:val="00793C6B"/>
    <w:rsid w:val="00797316"/>
    <w:rsid w:val="007977CE"/>
    <w:rsid w:val="007B01FA"/>
    <w:rsid w:val="007B0211"/>
    <w:rsid w:val="007B28DD"/>
    <w:rsid w:val="007C0479"/>
    <w:rsid w:val="007C4893"/>
    <w:rsid w:val="007D0522"/>
    <w:rsid w:val="007D0BAD"/>
    <w:rsid w:val="007D2A0F"/>
    <w:rsid w:val="007D2DF0"/>
    <w:rsid w:val="007D3B2A"/>
    <w:rsid w:val="007D467A"/>
    <w:rsid w:val="007D6AE0"/>
    <w:rsid w:val="007E2AFB"/>
    <w:rsid w:val="007E2DB9"/>
    <w:rsid w:val="007E4D92"/>
    <w:rsid w:val="007F3097"/>
    <w:rsid w:val="00801294"/>
    <w:rsid w:val="00803B10"/>
    <w:rsid w:val="00803BB3"/>
    <w:rsid w:val="00804049"/>
    <w:rsid w:val="00807706"/>
    <w:rsid w:val="008109A8"/>
    <w:rsid w:val="00813598"/>
    <w:rsid w:val="00815921"/>
    <w:rsid w:val="00821AB2"/>
    <w:rsid w:val="00823339"/>
    <w:rsid w:val="00826EBC"/>
    <w:rsid w:val="008276B2"/>
    <w:rsid w:val="00835714"/>
    <w:rsid w:val="00837EC2"/>
    <w:rsid w:val="00843CE3"/>
    <w:rsid w:val="00844B68"/>
    <w:rsid w:val="008457A7"/>
    <w:rsid w:val="00847362"/>
    <w:rsid w:val="00850F8D"/>
    <w:rsid w:val="008513E1"/>
    <w:rsid w:val="00853971"/>
    <w:rsid w:val="00855C72"/>
    <w:rsid w:val="00857D14"/>
    <w:rsid w:val="008604F0"/>
    <w:rsid w:val="00862CFF"/>
    <w:rsid w:val="008633D7"/>
    <w:rsid w:val="00867B02"/>
    <w:rsid w:val="00870ADA"/>
    <w:rsid w:val="00874394"/>
    <w:rsid w:val="008768C2"/>
    <w:rsid w:val="0088063A"/>
    <w:rsid w:val="008810C1"/>
    <w:rsid w:val="00885578"/>
    <w:rsid w:val="00886821"/>
    <w:rsid w:val="008911EA"/>
    <w:rsid w:val="0089209B"/>
    <w:rsid w:val="00895FA3"/>
    <w:rsid w:val="008971F1"/>
    <w:rsid w:val="008A2093"/>
    <w:rsid w:val="008B0651"/>
    <w:rsid w:val="008B377F"/>
    <w:rsid w:val="008B4204"/>
    <w:rsid w:val="008B7F83"/>
    <w:rsid w:val="008C2DD2"/>
    <w:rsid w:val="008D41B1"/>
    <w:rsid w:val="008D5D64"/>
    <w:rsid w:val="008E22EB"/>
    <w:rsid w:val="008E27C5"/>
    <w:rsid w:val="008E73CF"/>
    <w:rsid w:val="008E749D"/>
    <w:rsid w:val="008E7899"/>
    <w:rsid w:val="008F0011"/>
    <w:rsid w:val="008F0C9F"/>
    <w:rsid w:val="008F159C"/>
    <w:rsid w:val="008F2D8D"/>
    <w:rsid w:val="008F2F77"/>
    <w:rsid w:val="008F47A3"/>
    <w:rsid w:val="008F59D0"/>
    <w:rsid w:val="00903AFB"/>
    <w:rsid w:val="00905D48"/>
    <w:rsid w:val="00910586"/>
    <w:rsid w:val="009113A2"/>
    <w:rsid w:val="00911DCF"/>
    <w:rsid w:val="00911FA7"/>
    <w:rsid w:val="0091301D"/>
    <w:rsid w:val="009200A0"/>
    <w:rsid w:val="00921EDB"/>
    <w:rsid w:val="0092473B"/>
    <w:rsid w:val="00924C39"/>
    <w:rsid w:val="00927D87"/>
    <w:rsid w:val="00930801"/>
    <w:rsid w:val="00933CF8"/>
    <w:rsid w:val="0093459D"/>
    <w:rsid w:val="00941286"/>
    <w:rsid w:val="00943C72"/>
    <w:rsid w:val="00944E1C"/>
    <w:rsid w:val="009459FB"/>
    <w:rsid w:val="00947A22"/>
    <w:rsid w:val="00954B53"/>
    <w:rsid w:val="00957132"/>
    <w:rsid w:val="00957976"/>
    <w:rsid w:val="009621B7"/>
    <w:rsid w:val="00963B8A"/>
    <w:rsid w:val="00965047"/>
    <w:rsid w:val="00965B01"/>
    <w:rsid w:val="00965C7E"/>
    <w:rsid w:val="00965FA7"/>
    <w:rsid w:val="009743C8"/>
    <w:rsid w:val="0097584E"/>
    <w:rsid w:val="00975B0F"/>
    <w:rsid w:val="00982446"/>
    <w:rsid w:val="00984520"/>
    <w:rsid w:val="009947BB"/>
    <w:rsid w:val="009959B1"/>
    <w:rsid w:val="00995E90"/>
    <w:rsid w:val="009A3E80"/>
    <w:rsid w:val="009B2A75"/>
    <w:rsid w:val="009B444E"/>
    <w:rsid w:val="009B68F1"/>
    <w:rsid w:val="009B7F29"/>
    <w:rsid w:val="009C04CF"/>
    <w:rsid w:val="009C27C0"/>
    <w:rsid w:val="009C6429"/>
    <w:rsid w:val="009D4ACC"/>
    <w:rsid w:val="009D6110"/>
    <w:rsid w:val="009E042C"/>
    <w:rsid w:val="009E04DD"/>
    <w:rsid w:val="009E1141"/>
    <w:rsid w:val="009E3896"/>
    <w:rsid w:val="009E6984"/>
    <w:rsid w:val="009F2049"/>
    <w:rsid w:val="009F2555"/>
    <w:rsid w:val="009F338D"/>
    <w:rsid w:val="009F4228"/>
    <w:rsid w:val="00A000F0"/>
    <w:rsid w:val="00A00CF2"/>
    <w:rsid w:val="00A030FA"/>
    <w:rsid w:val="00A11C79"/>
    <w:rsid w:val="00A128B7"/>
    <w:rsid w:val="00A1436A"/>
    <w:rsid w:val="00A14775"/>
    <w:rsid w:val="00A14D68"/>
    <w:rsid w:val="00A16D16"/>
    <w:rsid w:val="00A22BCA"/>
    <w:rsid w:val="00A25B72"/>
    <w:rsid w:val="00A25D40"/>
    <w:rsid w:val="00A27428"/>
    <w:rsid w:val="00A4023D"/>
    <w:rsid w:val="00A40C2A"/>
    <w:rsid w:val="00A40D58"/>
    <w:rsid w:val="00A423EB"/>
    <w:rsid w:val="00A45B43"/>
    <w:rsid w:val="00A551E2"/>
    <w:rsid w:val="00A55809"/>
    <w:rsid w:val="00A55CFA"/>
    <w:rsid w:val="00A57B8A"/>
    <w:rsid w:val="00A62DAB"/>
    <w:rsid w:val="00A6334D"/>
    <w:rsid w:val="00A63867"/>
    <w:rsid w:val="00A6460D"/>
    <w:rsid w:val="00A676E3"/>
    <w:rsid w:val="00A73938"/>
    <w:rsid w:val="00A76A58"/>
    <w:rsid w:val="00A80722"/>
    <w:rsid w:val="00A82133"/>
    <w:rsid w:val="00A82938"/>
    <w:rsid w:val="00A8391F"/>
    <w:rsid w:val="00A842D8"/>
    <w:rsid w:val="00A85364"/>
    <w:rsid w:val="00A853F6"/>
    <w:rsid w:val="00A873D3"/>
    <w:rsid w:val="00A87C43"/>
    <w:rsid w:val="00A94281"/>
    <w:rsid w:val="00A948E3"/>
    <w:rsid w:val="00AB4E76"/>
    <w:rsid w:val="00AB5404"/>
    <w:rsid w:val="00AC31F1"/>
    <w:rsid w:val="00AC6E15"/>
    <w:rsid w:val="00AC76B0"/>
    <w:rsid w:val="00AD288C"/>
    <w:rsid w:val="00AD4AE1"/>
    <w:rsid w:val="00AD5F1A"/>
    <w:rsid w:val="00AD6114"/>
    <w:rsid w:val="00AE09E2"/>
    <w:rsid w:val="00AE53AA"/>
    <w:rsid w:val="00AF0F24"/>
    <w:rsid w:val="00AF1391"/>
    <w:rsid w:val="00AF48A5"/>
    <w:rsid w:val="00AF54F6"/>
    <w:rsid w:val="00AF5BF2"/>
    <w:rsid w:val="00B05535"/>
    <w:rsid w:val="00B05C5A"/>
    <w:rsid w:val="00B11D8C"/>
    <w:rsid w:val="00B16E9F"/>
    <w:rsid w:val="00B171F2"/>
    <w:rsid w:val="00B25A28"/>
    <w:rsid w:val="00B279B5"/>
    <w:rsid w:val="00B27D70"/>
    <w:rsid w:val="00B32C1B"/>
    <w:rsid w:val="00B34963"/>
    <w:rsid w:val="00B353B8"/>
    <w:rsid w:val="00B4142D"/>
    <w:rsid w:val="00B43A8D"/>
    <w:rsid w:val="00B44261"/>
    <w:rsid w:val="00B449FC"/>
    <w:rsid w:val="00B50333"/>
    <w:rsid w:val="00B506FD"/>
    <w:rsid w:val="00B52A1C"/>
    <w:rsid w:val="00B555DB"/>
    <w:rsid w:val="00B56DCF"/>
    <w:rsid w:val="00B639AE"/>
    <w:rsid w:val="00B6507A"/>
    <w:rsid w:val="00B71BB5"/>
    <w:rsid w:val="00B72A23"/>
    <w:rsid w:val="00B76255"/>
    <w:rsid w:val="00B76929"/>
    <w:rsid w:val="00B772FD"/>
    <w:rsid w:val="00B815CA"/>
    <w:rsid w:val="00B834D5"/>
    <w:rsid w:val="00B853FF"/>
    <w:rsid w:val="00B8698B"/>
    <w:rsid w:val="00B87546"/>
    <w:rsid w:val="00B90AA2"/>
    <w:rsid w:val="00B91A6B"/>
    <w:rsid w:val="00BA3039"/>
    <w:rsid w:val="00BA5645"/>
    <w:rsid w:val="00BC2807"/>
    <w:rsid w:val="00BC4750"/>
    <w:rsid w:val="00BC51EA"/>
    <w:rsid w:val="00BD0099"/>
    <w:rsid w:val="00BD12C4"/>
    <w:rsid w:val="00BE1874"/>
    <w:rsid w:val="00BE1F92"/>
    <w:rsid w:val="00BE37ED"/>
    <w:rsid w:val="00BE4A74"/>
    <w:rsid w:val="00BF05F6"/>
    <w:rsid w:val="00BF567A"/>
    <w:rsid w:val="00BF6272"/>
    <w:rsid w:val="00BF79CA"/>
    <w:rsid w:val="00C06A99"/>
    <w:rsid w:val="00C06CC0"/>
    <w:rsid w:val="00C079DC"/>
    <w:rsid w:val="00C07BEF"/>
    <w:rsid w:val="00C136A3"/>
    <w:rsid w:val="00C14369"/>
    <w:rsid w:val="00C15FF2"/>
    <w:rsid w:val="00C25ED5"/>
    <w:rsid w:val="00C26E9B"/>
    <w:rsid w:val="00C35B5F"/>
    <w:rsid w:val="00C41283"/>
    <w:rsid w:val="00C4319D"/>
    <w:rsid w:val="00C43542"/>
    <w:rsid w:val="00C43DA6"/>
    <w:rsid w:val="00C45B4D"/>
    <w:rsid w:val="00C50FEC"/>
    <w:rsid w:val="00C56147"/>
    <w:rsid w:val="00C576ED"/>
    <w:rsid w:val="00C57DB5"/>
    <w:rsid w:val="00C609E3"/>
    <w:rsid w:val="00C61969"/>
    <w:rsid w:val="00C64AEF"/>
    <w:rsid w:val="00C71E7E"/>
    <w:rsid w:val="00C744D2"/>
    <w:rsid w:val="00C76B48"/>
    <w:rsid w:val="00C77DE9"/>
    <w:rsid w:val="00C83659"/>
    <w:rsid w:val="00C86455"/>
    <w:rsid w:val="00C8738E"/>
    <w:rsid w:val="00C92A77"/>
    <w:rsid w:val="00C938C8"/>
    <w:rsid w:val="00C944B7"/>
    <w:rsid w:val="00CA07AF"/>
    <w:rsid w:val="00CA0D99"/>
    <w:rsid w:val="00CA130D"/>
    <w:rsid w:val="00CA4E41"/>
    <w:rsid w:val="00CB0ED9"/>
    <w:rsid w:val="00CB4655"/>
    <w:rsid w:val="00CB53BA"/>
    <w:rsid w:val="00CB782C"/>
    <w:rsid w:val="00CB7D44"/>
    <w:rsid w:val="00CC0716"/>
    <w:rsid w:val="00CC2D2B"/>
    <w:rsid w:val="00CC4E77"/>
    <w:rsid w:val="00CC7C51"/>
    <w:rsid w:val="00CD07DD"/>
    <w:rsid w:val="00CD17B7"/>
    <w:rsid w:val="00CD27E8"/>
    <w:rsid w:val="00CD5535"/>
    <w:rsid w:val="00CD744C"/>
    <w:rsid w:val="00CE03CA"/>
    <w:rsid w:val="00CE251E"/>
    <w:rsid w:val="00CE593E"/>
    <w:rsid w:val="00CF0B81"/>
    <w:rsid w:val="00CF4418"/>
    <w:rsid w:val="00CF7A28"/>
    <w:rsid w:val="00D0179B"/>
    <w:rsid w:val="00D04C2A"/>
    <w:rsid w:val="00D1039E"/>
    <w:rsid w:val="00D13DA1"/>
    <w:rsid w:val="00D140F3"/>
    <w:rsid w:val="00D15460"/>
    <w:rsid w:val="00D176AE"/>
    <w:rsid w:val="00D20166"/>
    <w:rsid w:val="00D20598"/>
    <w:rsid w:val="00D219DB"/>
    <w:rsid w:val="00D21A02"/>
    <w:rsid w:val="00D269A4"/>
    <w:rsid w:val="00D3032A"/>
    <w:rsid w:val="00D316FA"/>
    <w:rsid w:val="00D31C12"/>
    <w:rsid w:val="00D320AB"/>
    <w:rsid w:val="00D32931"/>
    <w:rsid w:val="00D330F7"/>
    <w:rsid w:val="00D348C4"/>
    <w:rsid w:val="00D36FC1"/>
    <w:rsid w:val="00D42DEF"/>
    <w:rsid w:val="00D44502"/>
    <w:rsid w:val="00D44ADA"/>
    <w:rsid w:val="00D45F14"/>
    <w:rsid w:val="00D46A2B"/>
    <w:rsid w:val="00D474DD"/>
    <w:rsid w:val="00D5017F"/>
    <w:rsid w:val="00D51EF1"/>
    <w:rsid w:val="00D53755"/>
    <w:rsid w:val="00D552D9"/>
    <w:rsid w:val="00D554FA"/>
    <w:rsid w:val="00D5680F"/>
    <w:rsid w:val="00D60420"/>
    <w:rsid w:val="00D64FDB"/>
    <w:rsid w:val="00D67ABB"/>
    <w:rsid w:val="00D70198"/>
    <w:rsid w:val="00D70948"/>
    <w:rsid w:val="00D710BF"/>
    <w:rsid w:val="00D73682"/>
    <w:rsid w:val="00D75DF5"/>
    <w:rsid w:val="00D762FC"/>
    <w:rsid w:val="00D76B8B"/>
    <w:rsid w:val="00D77F0F"/>
    <w:rsid w:val="00D83BFF"/>
    <w:rsid w:val="00D84BAF"/>
    <w:rsid w:val="00D8663B"/>
    <w:rsid w:val="00D86658"/>
    <w:rsid w:val="00D95CFE"/>
    <w:rsid w:val="00D96769"/>
    <w:rsid w:val="00DA2983"/>
    <w:rsid w:val="00DA2F94"/>
    <w:rsid w:val="00DB4054"/>
    <w:rsid w:val="00DB4DE7"/>
    <w:rsid w:val="00DC574E"/>
    <w:rsid w:val="00DC5B8D"/>
    <w:rsid w:val="00DC5EF6"/>
    <w:rsid w:val="00DC6AC3"/>
    <w:rsid w:val="00DC75C1"/>
    <w:rsid w:val="00DD24C8"/>
    <w:rsid w:val="00DD436E"/>
    <w:rsid w:val="00DD549B"/>
    <w:rsid w:val="00DD5C4D"/>
    <w:rsid w:val="00DE1286"/>
    <w:rsid w:val="00DE36A7"/>
    <w:rsid w:val="00DE5EEF"/>
    <w:rsid w:val="00DF0D96"/>
    <w:rsid w:val="00DF737F"/>
    <w:rsid w:val="00DF7BF1"/>
    <w:rsid w:val="00E009F6"/>
    <w:rsid w:val="00E13B6C"/>
    <w:rsid w:val="00E13E81"/>
    <w:rsid w:val="00E1661E"/>
    <w:rsid w:val="00E2202A"/>
    <w:rsid w:val="00E24788"/>
    <w:rsid w:val="00E25859"/>
    <w:rsid w:val="00E30FDA"/>
    <w:rsid w:val="00E31CAF"/>
    <w:rsid w:val="00E31CE8"/>
    <w:rsid w:val="00E320AB"/>
    <w:rsid w:val="00E34BC7"/>
    <w:rsid w:val="00E3550C"/>
    <w:rsid w:val="00E35750"/>
    <w:rsid w:val="00E37931"/>
    <w:rsid w:val="00E42276"/>
    <w:rsid w:val="00E424C0"/>
    <w:rsid w:val="00E43A9D"/>
    <w:rsid w:val="00E44976"/>
    <w:rsid w:val="00E467F8"/>
    <w:rsid w:val="00E5055F"/>
    <w:rsid w:val="00E507B9"/>
    <w:rsid w:val="00E5541C"/>
    <w:rsid w:val="00E56AB5"/>
    <w:rsid w:val="00E63705"/>
    <w:rsid w:val="00E66108"/>
    <w:rsid w:val="00E673C3"/>
    <w:rsid w:val="00E676C7"/>
    <w:rsid w:val="00E717C7"/>
    <w:rsid w:val="00E74E0F"/>
    <w:rsid w:val="00E762BE"/>
    <w:rsid w:val="00E76B9F"/>
    <w:rsid w:val="00E76F22"/>
    <w:rsid w:val="00E7720A"/>
    <w:rsid w:val="00E80640"/>
    <w:rsid w:val="00E85C28"/>
    <w:rsid w:val="00E92B5C"/>
    <w:rsid w:val="00EA4CC4"/>
    <w:rsid w:val="00EA4ED9"/>
    <w:rsid w:val="00EA67A2"/>
    <w:rsid w:val="00EA6BD9"/>
    <w:rsid w:val="00EA7320"/>
    <w:rsid w:val="00EB1147"/>
    <w:rsid w:val="00EC1BAC"/>
    <w:rsid w:val="00EC2402"/>
    <w:rsid w:val="00EC2C7E"/>
    <w:rsid w:val="00EC2C99"/>
    <w:rsid w:val="00EC4C30"/>
    <w:rsid w:val="00EC4DE3"/>
    <w:rsid w:val="00ED08A9"/>
    <w:rsid w:val="00ED593B"/>
    <w:rsid w:val="00ED6841"/>
    <w:rsid w:val="00EE5FF3"/>
    <w:rsid w:val="00EE7717"/>
    <w:rsid w:val="00EE775F"/>
    <w:rsid w:val="00EF230E"/>
    <w:rsid w:val="00EF4FD8"/>
    <w:rsid w:val="00EF7AA4"/>
    <w:rsid w:val="00F107B5"/>
    <w:rsid w:val="00F114DB"/>
    <w:rsid w:val="00F121FA"/>
    <w:rsid w:val="00F20186"/>
    <w:rsid w:val="00F20AB4"/>
    <w:rsid w:val="00F21679"/>
    <w:rsid w:val="00F23422"/>
    <w:rsid w:val="00F26173"/>
    <w:rsid w:val="00F31A0A"/>
    <w:rsid w:val="00F31D3D"/>
    <w:rsid w:val="00F33F90"/>
    <w:rsid w:val="00F34B65"/>
    <w:rsid w:val="00F37961"/>
    <w:rsid w:val="00F40923"/>
    <w:rsid w:val="00F43822"/>
    <w:rsid w:val="00F44444"/>
    <w:rsid w:val="00F45DFD"/>
    <w:rsid w:val="00F546E2"/>
    <w:rsid w:val="00F60830"/>
    <w:rsid w:val="00F60CFB"/>
    <w:rsid w:val="00F61CC6"/>
    <w:rsid w:val="00F625CB"/>
    <w:rsid w:val="00F630CD"/>
    <w:rsid w:val="00F658CD"/>
    <w:rsid w:val="00F70274"/>
    <w:rsid w:val="00F706E7"/>
    <w:rsid w:val="00F70984"/>
    <w:rsid w:val="00F71539"/>
    <w:rsid w:val="00F72726"/>
    <w:rsid w:val="00F73D24"/>
    <w:rsid w:val="00F74B37"/>
    <w:rsid w:val="00F8096E"/>
    <w:rsid w:val="00F8215F"/>
    <w:rsid w:val="00F8302B"/>
    <w:rsid w:val="00F8508A"/>
    <w:rsid w:val="00F858F3"/>
    <w:rsid w:val="00F86EC4"/>
    <w:rsid w:val="00F87D84"/>
    <w:rsid w:val="00F9201A"/>
    <w:rsid w:val="00F92FB7"/>
    <w:rsid w:val="00F93CAF"/>
    <w:rsid w:val="00F9464B"/>
    <w:rsid w:val="00F9498A"/>
    <w:rsid w:val="00F94DA7"/>
    <w:rsid w:val="00F95AEA"/>
    <w:rsid w:val="00FA17E5"/>
    <w:rsid w:val="00FA1D9D"/>
    <w:rsid w:val="00FA4268"/>
    <w:rsid w:val="00FA52AE"/>
    <w:rsid w:val="00FB1E21"/>
    <w:rsid w:val="00FB4B99"/>
    <w:rsid w:val="00FB4D39"/>
    <w:rsid w:val="00FB65A9"/>
    <w:rsid w:val="00FC0CB2"/>
    <w:rsid w:val="00FC267D"/>
    <w:rsid w:val="00FC46B8"/>
    <w:rsid w:val="00FC47C3"/>
    <w:rsid w:val="00FC5C54"/>
    <w:rsid w:val="00FC77E6"/>
    <w:rsid w:val="00FD0E6D"/>
    <w:rsid w:val="00FD2B2D"/>
    <w:rsid w:val="00FD786C"/>
    <w:rsid w:val="00FE07C7"/>
    <w:rsid w:val="00FE7A5A"/>
    <w:rsid w:val="00FF0E02"/>
    <w:rsid w:val="00FF10A7"/>
    <w:rsid w:val="00FF1BCD"/>
    <w:rsid w:val="00FF1FC0"/>
    <w:rsid w:val="00FF394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FDA7"/>
  <w15:docId w15:val="{C3769267-53EB-4ACA-BDC4-8571DEF0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24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C431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B2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E314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B3A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E314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E31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5E314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5E314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2365D5"/>
    <w:rPr>
      <w:b/>
      <w:bCs/>
    </w:rPr>
  </w:style>
  <w:style w:type="paragraph" w:styleId="GvdeMetniGirintisi3">
    <w:name w:val="Body Text Indent 3"/>
    <w:basedOn w:val="Normal"/>
    <w:link w:val="GvdeMetniGirintisi3Char"/>
    <w:rsid w:val="005D415F"/>
    <w:pPr>
      <w:spacing w:after="0" w:line="36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5D415F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3B3AA6"/>
    <w:rPr>
      <w:rFonts w:ascii="Times New Roman" w:eastAsia="Times New Roman" w:hAnsi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nhideWhenUsed/>
    <w:rsid w:val="00093CAD"/>
    <w:pPr>
      <w:spacing w:after="120"/>
    </w:pPr>
  </w:style>
  <w:style w:type="character" w:customStyle="1" w:styleId="GvdeMetniChar">
    <w:name w:val="Gövde Metni Char"/>
    <w:link w:val="GvdeMetni"/>
    <w:rsid w:val="00093CAD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43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vdeMetniGirintisi">
    <w:name w:val="Body Text Indent"/>
    <w:basedOn w:val="Normal"/>
    <w:link w:val="GvdeMetniGirintisiChar"/>
    <w:unhideWhenUsed/>
    <w:rsid w:val="00C4319D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4319D"/>
    <w:rPr>
      <w:sz w:val="22"/>
      <w:szCs w:val="22"/>
      <w:lang w:eastAsia="en-US"/>
    </w:rPr>
  </w:style>
  <w:style w:type="character" w:customStyle="1" w:styleId="KonuBalChar">
    <w:name w:val="Konu Başlığı Char"/>
    <w:aliases w:val=" Char Char,Char Char1"/>
    <w:link w:val="KonuBal"/>
    <w:locked/>
    <w:rsid w:val="00C4319D"/>
    <w:rPr>
      <w:b/>
      <w:color w:val="000080"/>
      <w:sz w:val="24"/>
      <w:lang w:eastAsia="en-US"/>
    </w:rPr>
  </w:style>
  <w:style w:type="character" w:customStyle="1" w:styleId="AltyazChar">
    <w:name w:val="Altyazı Char"/>
    <w:link w:val="Altyaz"/>
    <w:locked/>
    <w:rsid w:val="00C4319D"/>
    <w:rPr>
      <w:rFonts w:ascii="Cambria" w:hAnsi="Cambria"/>
      <w:sz w:val="24"/>
      <w:szCs w:val="24"/>
      <w:lang w:eastAsia="en-US"/>
    </w:rPr>
  </w:style>
  <w:style w:type="paragraph" w:styleId="KonuBal">
    <w:name w:val="Title"/>
    <w:aliases w:val=" Char,Char"/>
    <w:basedOn w:val="Normal"/>
    <w:link w:val="KonuBalChar"/>
    <w:qFormat/>
    <w:rsid w:val="00C4319D"/>
    <w:pPr>
      <w:spacing w:before="100" w:beforeAutospacing="1" w:after="100" w:afterAutospacing="1" w:line="240" w:lineRule="auto"/>
    </w:pPr>
    <w:rPr>
      <w:b/>
      <w:color w:val="000080"/>
      <w:sz w:val="24"/>
      <w:szCs w:val="20"/>
    </w:rPr>
  </w:style>
  <w:style w:type="character" w:customStyle="1" w:styleId="KonuBalChar1">
    <w:name w:val="Konu Başlığı Char1"/>
    <w:rsid w:val="00C431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tyaz">
    <w:name w:val="Subtitle"/>
    <w:basedOn w:val="Normal"/>
    <w:link w:val="AltyazChar"/>
    <w:qFormat/>
    <w:rsid w:val="00C4319D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uiPriority w:val="11"/>
    <w:rsid w:val="00C4319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2Char">
    <w:name w:val="Başlık 2 Char"/>
    <w:link w:val="Balk2"/>
    <w:rsid w:val="006B2B6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nhideWhenUsed/>
    <w:rsid w:val="006B2B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2">
    <w:name w:val="Body Text 2"/>
    <w:basedOn w:val="Normal"/>
    <w:link w:val="GvdeMetni2Char"/>
    <w:unhideWhenUsed/>
    <w:rsid w:val="00B44261"/>
    <w:pPr>
      <w:spacing w:after="120" w:line="480" w:lineRule="auto"/>
    </w:pPr>
  </w:style>
  <w:style w:type="character" w:customStyle="1" w:styleId="GvdeMetni2Char">
    <w:name w:val="Gövde Metni 2 Char"/>
    <w:link w:val="GvdeMetni2"/>
    <w:rsid w:val="00B44261"/>
    <w:rPr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625CB"/>
  </w:style>
  <w:style w:type="character" w:customStyle="1" w:styleId="grame">
    <w:name w:val="grame"/>
    <w:basedOn w:val="VarsaylanParagrafYazTipi"/>
    <w:rsid w:val="00F625CB"/>
  </w:style>
  <w:style w:type="paragraph" w:styleId="GvdeMetni3">
    <w:name w:val="Body Text 3"/>
    <w:basedOn w:val="Normal"/>
    <w:link w:val="GvdeMetni3Char"/>
    <w:unhideWhenUsed/>
    <w:rsid w:val="0095713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57132"/>
    <w:rPr>
      <w:sz w:val="16"/>
      <w:szCs w:val="16"/>
      <w:lang w:eastAsia="en-US"/>
    </w:rPr>
  </w:style>
  <w:style w:type="character" w:styleId="Kpr">
    <w:name w:val="Hyperlink"/>
    <w:uiPriority w:val="99"/>
    <w:unhideWhenUsed/>
    <w:rsid w:val="00957132"/>
    <w:rPr>
      <w:color w:val="0000FF"/>
      <w:u w:val="single"/>
    </w:rPr>
  </w:style>
  <w:style w:type="paragraph" w:customStyle="1" w:styleId="msonospacng">
    <w:name w:val="msonospacıng"/>
    <w:uiPriority w:val="1"/>
    <w:qFormat/>
    <w:rsid w:val="005B7F3C"/>
    <w:rPr>
      <w:rFonts w:eastAsia="Times New Roman"/>
      <w:sz w:val="22"/>
      <w:szCs w:val="22"/>
      <w:lang w:val="tr-TR" w:eastAsia="tr-TR"/>
    </w:rPr>
  </w:style>
  <w:style w:type="paragraph" w:styleId="AralkYok">
    <w:name w:val="No Spacing"/>
    <w:basedOn w:val="Normal"/>
    <w:uiPriority w:val="1"/>
    <w:qFormat/>
    <w:rsid w:val="005B7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ontributornametrigger">
    <w:name w:val="contributornametrigger"/>
    <w:rsid w:val="00F92FB7"/>
  </w:style>
  <w:style w:type="paragraph" w:styleId="ListeParagraf">
    <w:name w:val="List Paragraph"/>
    <w:basedOn w:val="Normal"/>
    <w:uiPriority w:val="34"/>
    <w:qFormat/>
    <w:rsid w:val="004F72F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7210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5E3146"/>
    <w:rPr>
      <w:rFonts w:ascii="Arial" w:eastAsia="Times New Roman" w:hAnsi="Arial"/>
      <w:b/>
      <w:bCs/>
      <w:sz w:val="26"/>
      <w:szCs w:val="26"/>
    </w:rPr>
  </w:style>
  <w:style w:type="character" w:customStyle="1" w:styleId="Balk5Char">
    <w:name w:val="Başlık 5 Char"/>
    <w:link w:val="Balk5"/>
    <w:rsid w:val="005E314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5E314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alk7Char">
    <w:name w:val="Başlık 7 Char"/>
    <w:link w:val="Balk7"/>
    <w:rsid w:val="005E3146"/>
    <w:rPr>
      <w:rFonts w:ascii="Times New Roman" w:eastAsia="Times New Roman" w:hAnsi="Times New Roman"/>
      <w:sz w:val="24"/>
      <w:szCs w:val="24"/>
    </w:rPr>
  </w:style>
  <w:style w:type="character" w:customStyle="1" w:styleId="Balk8Char">
    <w:name w:val="Başlık 8 Char"/>
    <w:link w:val="Balk8"/>
    <w:rsid w:val="005E314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5E314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style-span">
    <w:name w:val="apple-style-span"/>
    <w:rsid w:val="005E3146"/>
  </w:style>
  <w:style w:type="character" w:customStyle="1" w:styleId="apple-converted-space">
    <w:name w:val="apple-converted-space"/>
    <w:rsid w:val="005E3146"/>
  </w:style>
  <w:style w:type="character" w:styleId="Vurgu">
    <w:name w:val="Emphasis"/>
    <w:qFormat/>
    <w:rsid w:val="005E3146"/>
    <w:rPr>
      <w:i/>
      <w:iCs/>
    </w:rPr>
  </w:style>
  <w:style w:type="paragraph" w:customStyle="1" w:styleId="Achievement">
    <w:name w:val="Achievement"/>
    <w:basedOn w:val="Normal"/>
    <w:next w:val="Kurulu"/>
    <w:autoRedefine/>
    <w:rsid w:val="005E3146"/>
    <w:pPr>
      <w:numPr>
        <w:numId w:val="2"/>
      </w:numPr>
      <w:tabs>
        <w:tab w:val="left" w:pos="440"/>
      </w:tabs>
      <w:spacing w:after="60" w:line="22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Kurulu">
    <w:name w:val="Kuruluş"/>
    <w:basedOn w:val="Normal"/>
    <w:next w:val="Baar"/>
    <w:autoRedefine/>
    <w:rsid w:val="005E3146"/>
    <w:pPr>
      <w:tabs>
        <w:tab w:val="left" w:pos="1416"/>
        <w:tab w:val="right" w:pos="6480"/>
      </w:tabs>
      <w:spacing w:before="220" w:after="60" w:line="220" w:lineRule="atLeast"/>
      <w:ind w:right="-108"/>
    </w:pPr>
    <w:rPr>
      <w:rFonts w:ascii="Times New Roman" w:eastAsia="Times New Roman" w:hAnsi="Times New Roman"/>
      <w:sz w:val="20"/>
      <w:szCs w:val="20"/>
    </w:rPr>
  </w:style>
  <w:style w:type="paragraph" w:customStyle="1" w:styleId="Baar">
    <w:name w:val="Başarı"/>
    <w:basedOn w:val="GvdeMetni"/>
    <w:autoRedefine/>
    <w:rsid w:val="005E3146"/>
    <w:pPr>
      <w:tabs>
        <w:tab w:val="left" w:pos="1365"/>
        <w:tab w:val="left" w:pos="1392"/>
        <w:tab w:val="right" w:pos="6480"/>
      </w:tabs>
      <w:spacing w:after="60" w:line="220" w:lineRule="atLeast"/>
      <w:ind w:left="-24" w:right="-108"/>
    </w:pPr>
    <w:rPr>
      <w:rFonts w:ascii="Times New Roman" w:eastAsia="Times New Roman" w:hAnsi="Times New Roman"/>
      <w:sz w:val="20"/>
      <w:szCs w:val="20"/>
    </w:rPr>
  </w:style>
  <w:style w:type="character" w:customStyle="1" w:styleId="GvdeMetniChar1">
    <w:name w:val="Gövde Metni Char1"/>
    <w:rsid w:val="005E3146"/>
    <w:rPr>
      <w:sz w:val="24"/>
      <w:szCs w:val="24"/>
    </w:rPr>
  </w:style>
  <w:style w:type="character" w:customStyle="1" w:styleId="google-src-text1">
    <w:name w:val="google-src-text1"/>
    <w:rsid w:val="005E3146"/>
    <w:rPr>
      <w:vanish/>
      <w:webHidden w:val="0"/>
      <w:specVanish w:val="0"/>
    </w:rPr>
  </w:style>
  <w:style w:type="paragraph" w:styleId="AltBilgi">
    <w:name w:val="footer"/>
    <w:basedOn w:val="Normal"/>
    <w:link w:val="AltBilgiChar"/>
    <w:uiPriority w:val="99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tBilgiChar">
    <w:name w:val="Alt Bilgi Char"/>
    <w:link w:val="AltBilgi"/>
    <w:uiPriority w:val="99"/>
    <w:rsid w:val="005E3146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rsid w:val="005E3146"/>
  </w:style>
  <w:style w:type="paragraph" w:styleId="stBilgi">
    <w:name w:val="header"/>
    <w:basedOn w:val="Normal"/>
    <w:link w:val="stBilgiChar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5E3146"/>
    <w:rPr>
      <w:rFonts w:ascii="Times New Roman" w:eastAsia="Times New Roman" w:hAnsi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5E31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5E3146"/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rsid w:val="005E314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DzMetinChar">
    <w:name w:val="Düz Metin Char"/>
    <w:link w:val="DzMetin"/>
    <w:rsid w:val="005E3146"/>
    <w:rPr>
      <w:rFonts w:ascii="Courier New" w:eastAsia="Times New Roman" w:hAnsi="Courier New"/>
    </w:rPr>
  </w:style>
  <w:style w:type="paragraph" w:customStyle="1" w:styleId="Default">
    <w:name w:val="Default"/>
    <w:rsid w:val="005E31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customStyle="1" w:styleId="stilbalk3gri50">
    <w:name w:val="stilbalk3gri50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ierikbalk">
    <w:name w:val="ierikbalk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balk3kalndeil">
    <w:name w:val="stilbalk3kalndeil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just1">
    <w:name w:val="just1"/>
    <w:basedOn w:val="Normal"/>
    <w:rsid w:val="005E3146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  <w:lang w:eastAsia="tr-TR"/>
    </w:rPr>
  </w:style>
  <w:style w:type="character" w:customStyle="1" w:styleId="baslikcb">
    <w:name w:val="baslikcb"/>
    <w:rsid w:val="005E3146"/>
  </w:style>
  <w:style w:type="paragraph" w:customStyle="1" w:styleId="AmacaAit">
    <w:name w:val="Amaca Ait"/>
    <w:basedOn w:val="Normal"/>
    <w:next w:val="GvdeMetni"/>
    <w:rsid w:val="005E3146"/>
    <w:pPr>
      <w:spacing w:before="220" w:after="220" w:line="220" w:lineRule="atLeast"/>
      <w:ind w:right="-360"/>
    </w:pPr>
    <w:rPr>
      <w:rFonts w:ascii="Times New Roman" w:eastAsia="Times New Roman" w:hAnsi="Times New Roman"/>
      <w:noProof/>
      <w:sz w:val="20"/>
      <w:szCs w:val="20"/>
      <w:lang w:eastAsia="tr-TR"/>
    </w:rPr>
  </w:style>
  <w:style w:type="character" w:customStyle="1" w:styleId="style341">
    <w:name w:val="style341"/>
    <w:rsid w:val="005E3146"/>
    <w:rPr>
      <w:color w:val="0066FF"/>
    </w:rPr>
  </w:style>
  <w:style w:type="character" w:customStyle="1" w:styleId="bf">
    <w:name w:val="bf"/>
    <w:rsid w:val="005E3146"/>
    <w:rPr>
      <w:b/>
      <w:bCs/>
    </w:rPr>
  </w:style>
  <w:style w:type="character" w:customStyle="1" w:styleId="a">
    <w:name w:val="a"/>
    <w:rsid w:val="005E3146"/>
  </w:style>
  <w:style w:type="character" w:customStyle="1" w:styleId="w">
    <w:name w:val="w"/>
    <w:rsid w:val="005E3146"/>
  </w:style>
  <w:style w:type="paragraph" w:customStyle="1" w:styleId="Ama">
    <w:name w:val="Amaç"/>
    <w:basedOn w:val="Normal"/>
    <w:next w:val="GvdeMetni"/>
    <w:rsid w:val="005E3146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dyazi1">
    <w:name w:val="dyazi1"/>
    <w:rsid w:val="005E3146"/>
  </w:style>
  <w:style w:type="character" w:customStyle="1" w:styleId="baslik11">
    <w:name w:val="baslik11"/>
    <w:rsid w:val="005E3146"/>
    <w:rPr>
      <w:strike w:val="0"/>
      <w:dstrike w:val="0"/>
      <w:color w:val="3C3C3C"/>
      <w:sz w:val="34"/>
      <w:szCs w:val="34"/>
      <w:u w:val="none"/>
      <w:effect w:val="none"/>
    </w:rPr>
  </w:style>
  <w:style w:type="paragraph" w:styleId="BalonMetni">
    <w:name w:val="Balloon Text"/>
    <w:basedOn w:val="Normal"/>
    <w:link w:val="BalonMetniChar"/>
    <w:rsid w:val="005E314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onMetniChar">
    <w:name w:val="Balon Metni Char"/>
    <w:link w:val="BalonMetni"/>
    <w:rsid w:val="005E3146"/>
    <w:rPr>
      <w:rFonts w:ascii="Tahoma" w:eastAsia="Times New Roman" w:hAnsi="Tahoma"/>
      <w:sz w:val="16"/>
      <w:szCs w:val="16"/>
    </w:rPr>
  </w:style>
  <w:style w:type="paragraph" w:customStyle="1" w:styleId="desc">
    <w:name w:val="desc"/>
    <w:basedOn w:val="Normal"/>
    <w:rsid w:val="005E31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character" w:customStyle="1" w:styleId="desc1">
    <w:name w:val="desc1"/>
    <w:rsid w:val="005E314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le1">
    <w:name w:val="title1"/>
    <w:rsid w:val="005E3146"/>
  </w:style>
  <w:style w:type="character" w:customStyle="1" w:styleId="title2">
    <w:name w:val="title2"/>
    <w:rsid w:val="005E3146"/>
  </w:style>
  <w:style w:type="character" w:customStyle="1" w:styleId="ptbrand">
    <w:name w:val="ptbrand"/>
    <w:rsid w:val="005E3146"/>
  </w:style>
  <w:style w:type="character" w:customStyle="1" w:styleId="binding">
    <w:name w:val="binding"/>
    <w:rsid w:val="005E3146"/>
  </w:style>
  <w:style w:type="character" w:customStyle="1" w:styleId="format">
    <w:name w:val="format"/>
    <w:rsid w:val="005E3146"/>
  </w:style>
  <w:style w:type="character" w:styleId="DipnotBavurusu">
    <w:name w:val="footnote reference"/>
    <w:rsid w:val="005E3146"/>
    <w:rPr>
      <w:vertAlign w:val="superscript"/>
    </w:rPr>
  </w:style>
  <w:style w:type="character" w:customStyle="1" w:styleId="CharChar17">
    <w:name w:val="Char Char17"/>
    <w:rsid w:val="005E3146"/>
    <w:rPr>
      <w:sz w:val="24"/>
    </w:rPr>
  </w:style>
  <w:style w:type="character" w:customStyle="1" w:styleId="CharChar16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ocked/>
    <w:rsid w:val="005E3146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Heading2Char">
    <w:name w:val="Heading 2 Char"/>
    <w:locked/>
    <w:rsid w:val="005E3146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Heading3Char">
    <w:name w:val="Heading 3 Char"/>
    <w:locked/>
    <w:rsid w:val="005E3146"/>
    <w:rPr>
      <w:rFonts w:ascii="Arial" w:hAnsi="Arial" w:cs="Arial"/>
      <w:b/>
      <w:bCs/>
      <w:sz w:val="26"/>
      <w:szCs w:val="26"/>
      <w:lang w:eastAsia="tr-TR"/>
    </w:rPr>
  </w:style>
  <w:style w:type="character" w:customStyle="1" w:styleId="Heading4Char">
    <w:name w:val="Heading 4 Char"/>
    <w:locked/>
    <w:rsid w:val="005E3146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locked/>
    <w:rsid w:val="005E3146"/>
    <w:rPr>
      <w:rFonts w:ascii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locked/>
    <w:rsid w:val="005E3146"/>
    <w:rPr>
      <w:rFonts w:ascii="Times New Roman" w:hAnsi="Times New Roman" w:cs="Times New Roman"/>
      <w:b/>
      <w:bCs/>
      <w:lang w:eastAsia="tr-TR"/>
    </w:rPr>
  </w:style>
  <w:style w:type="paragraph" w:customStyle="1" w:styleId="ListParagraph1">
    <w:name w:val="List Paragraph1"/>
    <w:basedOn w:val="Normal"/>
    <w:rsid w:val="005E314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tr-TR"/>
    </w:rPr>
  </w:style>
  <w:style w:type="character" w:customStyle="1" w:styleId="BodyText3Char">
    <w:name w:val="Body Text 3 Char"/>
    <w:locked/>
    <w:rsid w:val="005E3146"/>
    <w:rPr>
      <w:rFonts w:ascii="Times New Roman" w:hAnsi="Times New Roman" w:cs="Times New Roman"/>
      <w:b/>
      <w:sz w:val="24"/>
      <w:szCs w:val="24"/>
      <w:lang w:eastAsia="tr-TR"/>
    </w:rPr>
  </w:style>
  <w:style w:type="character" w:customStyle="1" w:styleId="TitleChar">
    <w:name w:val="Title Char"/>
    <w:aliases w:val="Cha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FooterChar">
    <w:name w:val="Foot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2Char">
    <w:name w:val="Body Text Inden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3Char">
    <w:name w:val="Body Text Indent 3 Char"/>
    <w:locked/>
    <w:rsid w:val="005E3146"/>
    <w:rPr>
      <w:rFonts w:ascii="Times New Roman" w:hAnsi="Times New Roman" w:cs="Times New Roman"/>
      <w:sz w:val="16"/>
      <w:szCs w:val="16"/>
      <w:lang w:eastAsia="tr-TR"/>
    </w:rPr>
  </w:style>
  <w:style w:type="character" w:customStyle="1" w:styleId="PlainTextChar">
    <w:name w:val="Plain Text Char"/>
    <w:locked/>
    <w:rsid w:val="005E3146"/>
    <w:rPr>
      <w:rFonts w:ascii="Courier New" w:hAnsi="Courier New" w:cs="Times New Roman"/>
      <w:sz w:val="20"/>
      <w:szCs w:val="20"/>
      <w:lang w:eastAsia="tr-TR"/>
    </w:rPr>
  </w:style>
  <w:style w:type="character" w:customStyle="1" w:styleId="BodyText2Char">
    <w:name w:val="Body Tex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loonTextChar">
    <w:name w:val="Balloon Text Char"/>
    <w:locked/>
    <w:rsid w:val="005E3146"/>
    <w:rPr>
      <w:rFonts w:ascii="Tahoma" w:hAnsi="Tahoma" w:cs="Tahoma"/>
      <w:sz w:val="16"/>
      <w:szCs w:val="16"/>
      <w:lang w:eastAsia="tr-TR"/>
    </w:rPr>
  </w:style>
  <w:style w:type="character" w:customStyle="1" w:styleId="CharChar170">
    <w:name w:val="Char Char17"/>
    <w:rsid w:val="005E3146"/>
    <w:rPr>
      <w:rFonts w:cs="Times New Roman"/>
      <w:sz w:val="24"/>
    </w:rPr>
  </w:style>
  <w:style w:type="character" w:customStyle="1" w:styleId="CharChar160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link2">
    <w:name w:val="link2"/>
    <w:rsid w:val="005E3146"/>
  </w:style>
  <w:style w:type="character" w:styleId="AklamaBavurusu">
    <w:name w:val="annotation reference"/>
    <w:rsid w:val="005E314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E31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rsid w:val="005E314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rsid w:val="005E3146"/>
    <w:rPr>
      <w:b/>
      <w:bCs/>
    </w:rPr>
  </w:style>
  <w:style w:type="character" w:customStyle="1" w:styleId="AklamaKonusuChar">
    <w:name w:val="Açıklama Konusu Char"/>
    <w:link w:val="AklamaKonusu"/>
    <w:rsid w:val="005E3146"/>
    <w:rPr>
      <w:rFonts w:ascii="Times New Roman" w:eastAsia="Times New Roman" w:hAnsi="Times New Roman"/>
      <w:b/>
      <w:bCs/>
    </w:rPr>
  </w:style>
  <w:style w:type="paragraph" w:customStyle="1" w:styleId="ListeParagraf1">
    <w:name w:val="Liste Paragraf1"/>
    <w:basedOn w:val="Normal"/>
    <w:rsid w:val="00CC7C51"/>
    <w:pPr>
      <w:ind w:left="720"/>
      <w:contextualSpacing/>
    </w:pPr>
  </w:style>
  <w:style w:type="paragraph" w:customStyle="1" w:styleId="Pa1">
    <w:name w:val="Pa1"/>
    <w:basedOn w:val="Normal"/>
    <w:next w:val="Normal"/>
    <w:rsid w:val="00D710B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4">
    <w:name w:val="A4"/>
    <w:rsid w:val="00D710BF"/>
    <w:rPr>
      <w:color w:val="221E1F"/>
      <w:sz w:val="22"/>
      <w:szCs w:val="22"/>
    </w:rPr>
  </w:style>
  <w:style w:type="paragraph" w:customStyle="1" w:styleId="baslik">
    <w:name w:val="baslik"/>
    <w:basedOn w:val="Normal"/>
    <w:rsid w:val="00D71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pertitle">
    <w:name w:val="Paper title"/>
    <w:basedOn w:val="Normal"/>
    <w:next w:val="Normal"/>
    <w:rsid w:val="005B0407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tturuncukalin1">
    <w:name w:val="t_turuncu_kalin1"/>
    <w:rsid w:val="005B0407"/>
    <w:rPr>
      <w:rFonts w:ascii="Verdana" w:hAnsi="Verdana" w:cs="Times New Roman"/>
      <w:b/>
      <w:bCs/>
      <w:color w:val="FF6600"/>
      <w:sz w:val="18"/>
      <w:szCs w:val="18"/>
    </w:rPr>
  </w:style>
  <w:style w:type="paragraph" w:styleId="DipnotMetni">
    <w:name w:val="footnote text"/>
    <w:basedOn w:val="Normal"/>
    <w:link w:val="DipnotMetniChar"/>
    <w:semiHidden/>
    <w:rsid w:val="005B0407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0"/>
      <w:szCs w:val="20"/>
      <w:lang w:val="en-GB" w:eastAsia="tr-TR"/>
    </w:rPr>
  </w:style>
  <w:style w:type="character" w:customStyle="1" w:styleId="DipnotMetniChar">
    <w:name w:val="Dipnot Metni Char"/>
    <w:link w:val="DipnotMetni"/>
    <w:semiHidden/>
    <w:rsid w:val="005B0407"/>
    <w:rPr>
      <w:rFonts w:ascii="Times New Roman" w:eastAsia="Times New Roman" w:hAnsi="Times New Roman"/>
      <w:b/>
      <w:i/>
      <w:color w:val="000000"/>
      <w:lang w:val="en-GB"/>
    </w:rPr>
  </w:style>
  <w:style w:type="paragraph" w:customStyle="1" w:styleId="Subtitle1">
    <w:name w:val="Subtitle1"/>
    <w:basedOn w:val="Normal"/>
    <w:rsid w:val="005B0407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uthor">
    <w:name w:val="author"/>
    <w:basedOn w:val="Normal"/>
    <w:next w:val="Normal"/>
    <w:link w:val="authorChar"/>
    <w:rsid w:val="005B0407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de-DE"/>
    </w:rPr>
  </w:style>
  <w:style w:type="character" w:customStyle="1" w:styleId="authorChar">
    <w:name w:val="author Char"/>
    <w:link w:val="author"/>
    <w:locked/>
    <w:rsid w:val="005B0407"/>
    <w:rPr>
      <w:rFonts w:ascii="Times New Roman" w:eastAsia="Times New Roman" w:hAnsi="Times New Roman"/>
      <w:sz w:val="24"/>
      <w:lang w:val="en-US" w:eastAsia="de-DE"/>
    </w:rPr>
  </w:style>
  <w:style w:type="paragraph" w:customStyle="1" w:styleId="CharCharCharCharCharChar">
    <w:name w:val="Char Char Char Char Char Char"/>
    <w:basedOn w:val="Normal"/>
    <w:rsid w:val="005B040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7">
    <w:name w:val="c7"/>
    <w:rsid w:val="005B0407"/>
    <w:rPr>
      <w:rFonts w:cs="Times New Roman"/>
    </w:rPr>
  </w:style>
  <w:style w:type="character" w:customStyle="1" w:styleId="c12">
    <w:name w:val="c12"/>
    <w:rsid w:val="005B0407"/>
    <w:rPr>
      <w:rFonts w:cs="Times New Roman"/>
    </w:rPr>
  </w:style>
  <w:style w:type="character" w:customStyle="1" w:styleId="c5">
    <w:name w:val="c5"/>
    <w:rsid w:val="005B0407"/>
    <w:rPr>
      <w:rFonts w:cs="Times New Roman"/>
    </w:rPr>
  </w:style>
  <w:style w:type="character" w:customStyle="1" w:styleId="c7c8">
    <w:name w:val="c7 c8"/>
    <w:rsid w:val="005B0407"/>
    <w:rPr>
      <w:rFonts w:cs="Times New Roman"/>
    </w:rPr>
  </w:style>
  <w:style w:type="character" w:customStyle="1" w:styleId="style4">
    <w:name w:val="style4"/>
    <w:rsid w:val="005B0407"/>
    <w:rPr>
      <w:rFonts w:cs="Times New Roman"/>
    </w:rPr>
  </w:style>
  <w:style w:type="character" w:styleId="HTMLDaktilo">
    <w:name w:val="HTML Typewriter"/>
    <w:rsid w:val="005B0407"/>
    <w:rPr>
      <w:rFonts w:ascii="Courier New" w:hAnsi="Courier New" w:cs="Times New Roman"/>
      <w:sz w:val="20"/>
    </w:rPr>
  </w:style>
  <w:style w:type="character" w:customStyle="1" w:styleId="maintitle">
    <w:name w:val="maintitle"/>
    <w:rsid w:val="005B0407"/>
  </w:style>
  <w:style w:type="paragraph" w:customStyle="1" w:styleId="ListeParagraf10">
    <w:name w:val="Liste Paragraf1"/>
    <w:basedOn w:val="Normal"/>
    <w:rsid w:val="005B0407"/>
    <w:pPr>
      <w:ind w:left="720"/>
      <w:contextualSpacing/>
    </w:pPr>
    <w:rPr>
      <w:rFonts w:eastAsia="Times New Roman"/>
    </w:rPr>
  </w:style>
  <w:style w:type="character" w:customStyle="1" w:styleId="user">
    <w:name w:val="user"/>
    <w:rsid w:val="005B0407"/>
    <w:rPr>
      <w:rFonts w:cs="Times New Roman"/>
    </w:rPr>
  </w:style>
  <w:style w:type="character" w:customStyle="1" w:styleId="noscreen">
    <w:name w:val="noscreen"/>
    <w:rsid w:val="005B0407"/>
    <w:rPr>
      <w:rFonts w:cs="Times New Roman"/>
    </w:rPr>
  </w:style>
  <w:style w:type="character" w:customStyle="1" w:styleId="comments">
    <w:name w:val="comments"/>
    <w:rsid w:val="005B0407"/>
    <w:rPr>
      <w:rFonts w:cs="Times New Roman"/>
    </w:rPr>
  </w:style>
  <w:style w:type="paragraph" w:styleId="ResimYazs">
    <w:name w:val="caption"/>
    <w:basedOn w:val="Normal"/>
    <w:next w:val="Normal"/>
    <w:qFormat/>
    <w:rsid w:val="005B0407"/>
    <w:pPr>
      <w:tabs>
        <w:tab w:val="num" w:pos="360"/>
      </w:tabs>
      <w:spacing w:before="100" w:beforeAutospacing="1" w:after="100" w:afterAutospacing="1" w:line="240" w:lineRule="auto"/>
      <w:jc w:val="both"/>
    </w:pPr>
    <w:rPr>
      <w:rFonts w:ascii="Verdana" w:eastAsia="Times New Roman" w:hAnsi="Verdana"/>
      <w:b/>
      <w:color w:val="000080"/>
      <w:sz w:val="28"/>
      <w:szCs w:val="20"/>
    </w:rPr>
  </w:style>
  <w:style w:type="character" w:customStyle="1" w:styleId="journal">
    <w:name w:val="journal"/>
    <w:rsid w:val="005B0407"/>
    <w:rPr>
      <w:rFonts w:cs="Times New Roman"/>
    </w:rPr>
  </w:style>
  <w:style w:type="paragraph" w:customStyle="1" w:styleId="AralkYok1">
    <w:name w:val="Aralık Yok1"/>
    <w:rsid w:val="005B0407"/>
    <w:rPr>
      <w:rFonts w:eastAsia="Times New Roman"/>
      <w:sz w:val="22"/>
      <w:szCs w:val="22"/>
      <w:lang w:val="tr-TR"/>
    </w:rPr>
  </w:style>
  <w:style w:type="paragraph" w:customStyle="1" w:styleId="Biem1">
    <w:name w:val="Biçem1"/>
    <w:basedOn w:val="Normal"/>
    <w:next w:val="KonuBal"/>
    <w:autoRedefine/>
    <w:rsid w:val="005B0407"/>
    <w:pPr>
      <w:spacing w:after="0" w:line="240" w:lineRule="auto"/>
    </w:pPr>
    <w:rPr>
      <w:rFonts w:ascii="Verdana" w:eastAsia="Times New Roman" w:hAnsi="Verdana"/>
      <w:b/>
      <w:color w:val="000000"/>
      <w:sz w:val="20"/>
      <w:szCs w:val="20"/>
      <w:u w:val="single"/>
      <w:lang w:eastAsia="tr-TR"/>
    </w:rPr>
  </w:style>
  <w:style w:type="character" w:customStyle="1" w:styleId="databold1">
    <w:name w:val="data_bold1"/>
    <w:rsid w:val="005B0407"/>
    <w:rPr>
      <w:b/>
    </w:rPr>
  </w:style>
  <w:style w:type="character" w:customStyle="1" w:styleId="hithilite1">
    <w:name w:val="hithilite1"/>
    <w:rsid w:val="005B0407"/>
    <w:rPr>
      <w:shd w:val="clear" w:color="auto" w:fill="FFF3C6"/>
    </w:rPr>
  </w:style>
  <w:style w:type="paragraph" w:styleId="HTMLncedenBiimlendirilmi">
    <w:name w:val="HTML Preformatted"/>
    <w:basedOn w:val="Normal"/>
    <w:link w:val="HTMLncedenBiimlendirilmiChar"/>
    <w:rsid w:val="005B0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rsid w:val="005B0407"/>
    <w:rPr>
      <w:rFonts w:ascii="Courier New" w:eastAsia="Times New Roman" w:hAnsi="Courier New" w:cs="Courier New"/>
    </w:rPr>
  </w:style>
  <w:style w:type="character" w:customStyle="1" w:styleId="hit">
    <w:name w:val="hit"/>
    <w:rsid w:val="005B0407"/>
    <w:rPr>
      <w:rFonts w:cs="Times New Roman"/>
    </w:rPr>
  </w:style>
  <w:style w:type="character" w:customStyle="1" w:styleId="cit-sep">
    <w:name w:val="cit-sep"/>
    <w:rsid w:val="005B0407"/>
    <w:rPr>
      <w:rFonts w:cs="Times New Roman"/>
    </w:rPr>
  </w:style>
  <w:style w:type="character" w:customStyle="1" w:styleId="cit-doi">
    <w:name w:val="cit-doi"/>
    <w:rsid w:val="005B0407"/>
    <w:rPr>
      <w:rFonts w:cs="Times New Roman"/>
    </w:rPr>
  </w:style>
  <w:style w:type="character" w:customStyle="1" w:styleId="hps">
    <w:name w:val="hps"/>
    <w:rsid w:val="005B0407"/>
    <w:rPr>
      <w:rFonts w:cs="Times New Roman"/>
    </w:rPr>
  </w:style>
  <w:style w:type="paragraph" w:customStyle="1" w:styleId="Standaard">
    <w:name w:val="Standaard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News Gothic" w:eastAsia="Times New Roman" w:hAnsi="News Gothic"/>
      <w:sz w:val="24"/>
      <w:szCs w:val="24"/>
      <w:lang w:eastAsia="tr-TR"/>
    </w:rPr>
  </w:style>
  <w:style w:type="character" w:customStyle="1" w:styleId="label2">
    <w:name w:val="label2"/>
    <w:rsid w:val="005B0407"/>
  </w:style>
  <w:style w:type="paragraph" w:styleId="z-Formunst">
    <w:name w:val="HTML Top of Form"/>
    <w:basedOn w:val="Normal"/>
    <w:next w:val="Normal"/>
    <w:link w:val="z-FormunstChar"/>
    <w:hidden/>
    <w:unhideWhenUsed/>
    <w:rsid w:val="005B04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rsid w:val="005B0407"/>
    <w:rPr>
      <w:rFonts w:ascii="Arial" w:eastAsia="Times New Roman" w:hAnsi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nhideWhenUsed/>
    <w:rsid w:val="005B04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rsid w:val="005B0407"/>
    <w:rPr>
      <w:rFonts w:ascii="Arial" w:eastAsia="Times New Roman" w:hAnsi="Arial"/>
      <w:vanish/>
      <w:sz w:val="16"/>
      <w:szCs w:val="16"/>
    </w:rPr>
  </w:style>
  <w:style w:type="character" w:customStyle="1" w:styleId="endatabold1">
    <w:name w:val="en_data_bold1"/>
    <w:rsid w:val="005B0407"/>
    <w:rPr>
      <w:b/>
      <w:bCs/>
    </w:rPr>
  </w:style>
  <w:style w:type="paragraph" w:customStyle="1" w:styleId="CharCharCharChar">
    <w:name w:val="Char Char Char Char"/>
    <w:basedOn w:val="Normal"/>
    <w:rsid w:val="005B04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anslation1">
    <w:name w:val="translation1"/>
    <w:rsid w:val="005B0407"/>
    <w:rPr>
      <w:rFonts w:ascii="Trebuchet MS" w:hAnsi="Trebuchet MS" w:hint="default"/>
      <w:sz w:val="20"/>
      <w:szCs w:val="20"/>
    </w:rPr>
  </w:style>
  <w:style w:type="character" w:customStyle="1" w:styleId="HTMLDaktilo2">
    <w:name w:val="HTML Daktilo2"/>
    <w:rsid w:val="005B0407"/>
    <w:rPr>
      <w:rFonts w:ascii="Courier New" w:eastAsia="Times New Roman" w:hAnsi="Courier New" w:cs="Courier New"/>
      <w:sz w:val="20"/>
      <w:szCs w:val="20"/>
    </w:rPr>
  </w:style>
  <w:style w:type="paragraph" w:customStyle="1" w:styleId="NormalIndented">
    <w:name w:val="Normal (Indented)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5B0407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8nk">
    <w:name w:val="normal8nk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ZarfDn">
    <w:name w:val="envelope return"/>
    <w:basedOn w:val="Normal"/>
    <w:rsid w:val="005B0407"/>
    <w:pPr>
      <w:spacing w:after="0" w:line="240" w:lineRule="auto"/>
    </w:pPr>
    <w:rPr>
      <w:rFonts w:ascii="Arial" w:hAnsi="Arial"/>
      <w:sz w:val="24"/>
      <w:szCs w:val="20"/>
      <w:lang w:eastAsia="tr-TR"/>
    </w:rPr>
  </w:style>
  <w:style w:type="character" w:customStyle="1" w:styleId="text">
    <w:name w:val="text"/>
    <w:rsid w:val="005B0407"/>
    <w:rPr>
      <w:rFonts w:cs="Times New Roman"/>
    </w:rPr>
  </w:style>
  <w:style w:type="paragraph" w:customStyle="1" w:styleId="CaracterCaracter1">
    <w:name w:val="Caracter Caracter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GB"/>
    </w:rPr>
  </w:style>
  <w:style w:type="paragraph" w:customStyle="1" w:styleId="StilDipnotMetniAralk45nk">
    <w:name w:val="Stil Dipnot Metni + Aralık 45 nk"/>
    <w:basedOn w:val="DipnotMetni"/>
    <w:rsid w:val="005B0407"/>
    <w:pPr>
      <w:suppressAutoHyphens/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eastAsia="Calibri" w:cs="Arial"/>
      <w:b w:val="0"/>
      <w:i w:val="0"/>
      <w:noProof/>
      <w:color w:val="auto"/>
      <w:kern w:val="9"/>
      <w:sz w:val="24"/>
      <w:lang w:val="en-US"/>
    </w:rPr>
  </w:style>
  <w:style w:type="paragraph" w:customStyle="1" w:styleId="CharCharCharCharCharCharCharCharChar">
    <w:name w:val="Char Char Char Char Char Char Char Char Char"/>
    <w:basedOn w:val="Normal"/>
    <w:rsid w:val="005B04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11">
    <w:name w:val="Caracter Caracter1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default0">
    <w:name w:val="default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il">
    <w:name w:val="il"/>
    <w:rsid w:val="005B0407"/>
    <w:rPr>
      <w:rFonts w:cs="Times New Roman"/>
    </w:rPr>
  </w:style>
  <w:style w:type="character" w:customStyle="1" w:styleId="A0">
    <w:name w:val="A0"/>
    <w:rsid w:val="005B0407"/>
    <w:rPr>
      <w:color w:val="000000"/>
      <w:sz w:val="17"/>
    </w:rPr>
  </w:style>
  <w:style w:type="paragraph" w:customStyle="1" w:styleId="AralkYok10">
    <w:name w:val="Aralık Yok1"/>
    <w:rsid w:val="005B0407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3Char1">
    <w:name w:val="Gövde Metni 3 Char1"/>
    <w:uiPriority w:val="99"/>
    <w:semiHidden/>
    <w:rsid w:val="00A76A58"/>
    <w:rPr>
      <w:rFonts w:ascii="Calibri" w:eastAsia="Times New Roman" w:hAnsi="Calibri" w:cs="Times New Roman"/>
      <w:sz w:val="16"/>
      <w:szCs w:val="16"/>
    </w:rPr>
  </w:style>
  <w:style w:type="character" w:customStyle="1" w:styleId="ft">
    <w:name w:val="ft"/>
    <w:rsid w:val="00A76A58"/>
  </w:style>
  <w:style w:type="character" w:customStyle="1" w:styleId="style61">
    <w:name w:val="style61"/>
    <w:rsid w:val="00A76A58"/>
    <w:rPr>
      <w:color w:val="006600"/>
    </w:rPr>
  </w:style>
  <w:style w:type="paragraph" w:customStyle="1" w:styleId="heading2">
    <w:name w:val="heading2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Verdana" w:eastAsia="Times New Roman" w:hAnsi="Verdana"/>
      <w:b/>
      <w:bCs/>
      <w:color w:val="666633"/>
      <w:sz w:val="14"/>
      <w:szCs w:val="14"/>
      <w:lang w:eastAsia="tr-TR"/>
    </w:rPr>
  </w:style>
  <w:style w:type="character" w:customStyle="1" w:styleId="frlabel1">
    <w:name w:val="fr_label1"/>
    <w:rsid w:val="00A76A58"/>
    <w:rPr>
      <w:b/>
      <w:bCs/>
    </w:rPr>
  </w:style>
  <w:style w:type="character" w:styleId="zlenenKpr">
    <w:name w:val="FollowedHyperlink"/>
    <w:rsid w:val="00A76A58"/>
    <w:rPr>
      <w:color w:val="800080"/>
      <w:u w:val="single"/>
    </w:rPr>
  </w:style>
  <w:style w:type="paragraph" w:customStyle="1" w:styleId="3-NormalYaz">
    <w:name w:val="3-Normal Yazı"/>
    <w:rsid w:val="00A76A58"/>
    <w:pPr>
      <w:tabs>
        <w:tab w:val="left" w:pos="566"/>
      </w:tabs>
      <w:suppressAutoHyphens/>
      <w:autoSpaceDN w:val="0"/>
      <w:jc w:val="both"/>
      <w:textAlignment w:val="baseline"/>
    </w:pPr>
    <w:rPr>
      <w:rFonts w:ascii="Times New Roman" w:eastAsia="Times New Roman" w:hAnsi="Times New Roman"/>
      <w:sz w:val="19"/>
      <w:lang w:val="tr-TR"/>
    </w:rPr>
  </w:style>
  <w:style w:type="paragraph" w:customStyle="1" w:styleId="titleblue">
    <w:name w:val="titleblue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Arial" w:eastAsia="Times New Roman" w:hAnsi="Arial" w:cs="Arial"/>
      <w:color w:val="0099CC"/>
      <w:lang w:eastAsia="tr-TR"/>
    </w:rPr>
  </w:style>
  <w:style w:type="paragraph" w:styleId="BelgeBalantlar">
    <w:name w:val="Document Map"/>
    <w:basedOn w:val="Normal"/>
    <w:link w:val="BelgeBalantlarChar"/>
    <w:rsid w:val="00A76A58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rsid w:val="00A76A58"/>
    <w:rPr>
      <w:rFonts w:ascii="Tahoma" w:eastAsia="Times New Roman" w:hAnsi="Tahoma" w:cs="Tahoma"/>
      <w:shd w:val="clear" w:color="auto" w:fill="000080"/>
      <w:lang w:val="tr-TR"/>
    </w:rPr>
  </w:style>
  <w:style w:type="character" w:customStyle="1" w:styleId="hithilite">
    <w:name w:val="hithilite"/>
    <w:rsid w:val="00A76A58"/>
  </w:style>
  <w:style w:type="character" w:customStyle="1" w:styleId="A1">
    <w:name w:val="A1"/>
    <w:rsid w:val="00A76A58"/>
    <w:rPr>
      <w:rFonts w:cs="Arial"/>
      <w:b/>
      <w:bCs/>
      <w:color w:val="000000"/>
    </w:rPr>
  </w:style>
  <w:style w:type="character" w:styleId="KitapBal">
    <w:name w:val="Book Title"/>
    <w:uiPriority w:val="33"/>
    <w:qFormat/>
    <w:rsid w:val="00A76A58"/>
    <w:rPr>
      <w:b/>
      <w:bCs/>
      <w:smallCaps/>
      <w:spacing w:val="5"/>
    </w:rPr>
  </w:style>
  <w:style w:type="character" w:customStyle="1" w:styleId="text1">
    <w:name w:val="text1"/>
    <w:rsid w:val="00A76A58"/>
  </w:style>
  <w:style w:type="paragraph" w:customStyle="1" w:styleId="EMPTYCELLSTYLE">
    <w:name w:val="EMPTY_CELL_STYLE"/>
    <w:qFormat/>
    <w:rsid w:val="00A76A58"/>
    <w:rPr>
      <w:rFonts w:ascii="Times New Roman" w:eastAsia="Times New Roman" w:hAnsi="Times New Roman"/>
      <w:sz w:val="1"/>
      <w:lang w:val="tr-TR" w:eastAsia="tr-TR"/>
    </w:rPr>
  </w:style>
  <w:style w:type="table" w:customStyle="1" w:styleId="TabloKlavuzu1">
    <w:name w:val="Tablo Kılavuzu1"/>
    <w:basedOn w:val="NormalTablo"/>
    <w:next w:val="TabloKlavuzu"/>
    <w:rsid w:val="00121509"/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86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5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61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79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801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ayat@c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744B-A678-4193-AD20-31D7A03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12</CharactersWithSpaces>
  <SharedDoc>false</SharedDoc>
  <HLinks>
    <vt:vector size="414" baseType="variant">
      <vt:variant>
        <vt:i4>7209064</vt:i4>
      </vt:variant>
      <vt:variant>
        <vt:i4>204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201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8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5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537009</vt:i4>
      </vt:variant>
      <vt:variant>
        <vt:i4>192</vt:i4>
      </vt:variant>
      <vt:variant>
        <vt:i4>0</vt:i4>
      </vt:variant>
      <vt:variant>
        <vt:i4>5</vt:i4>
      </vt:variant>
      <vt:variant>
        <vt:lpwstr>http://www.ilo.org/oshenc/part-iv/occupational-hygiene/itemlist/user/2879-Goelzer, Berenice I. Ferrari</vt:lpwstr>
      </vt:variant>
      <vt:variant>
        <vt:lpwstr/>
      </vt:variant>
      <vt:variant>
        <vt:i4>2490425</vt:i4>
      </vt:variant>
      <vt:variant>
        <vt:i4>189</vt:i4>
      </vt:variant>
      <vt:variant>
        <vt:i4>0</vt:i4>
      </vt:variant>
      <vt:variant>
        <vt:i4>5</vt:i4>
      </vt:variant>
      <vt:variant>
        <vt:lpwstr>http://www.ilo.org/oshenc/part-iv/occupational-hygiene/itemlist/user/3685-Paustenbach, D. J</vt:lpwstr>
      </vt:variant>
      <vt:variant>
        <vt:lpwstr/>
      </vt:variant>
      <vt:variant>
        <vt:i4>2097157</vt:i4>
      </vt:variant>
      <vt:variant>
        <vt:i4>186</vt:i4>
      </vt:variant>
      <vt:variant>
        <vt:i4>0</vt:i4>
      </vt:variant>
      <vt:variant>
        <vt:i4>5</vt:i4>
      </vt:variant>
      <vt:variant>
        <vt:lpwstr>http://www.ilo.org/safework/WCMS_113329/lang--en/index.htm</vt:lpwstr>
      </vt:variant>
      <vt:variant>
        <vt:lpwstr/>
      </vt:variant>
      <vt:variant>
        <vt:i4>4325385</vt:i4>
      </vt:variant>
      <vt:variant>
        <vt:i4>183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118-Johanson, Gunnar</vt:lpwstr>
      </vt:variant>
      <vt:variant>
        <vt:lpwstr/>
      </vt:variant>
      <vt:variant>
        <vt:i4>5701636</vt:i4>
      </vt:variant>
      <vt:variant>
        <vt:i4>180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41-Holmberg, Bo</vt:lpwstr>
      </vt:variant>
      <vt:variant>
        <vt:lpwstr/>
      </vt:variant>
      <vt:variant>
        <vt:i4>2687211</vt:i4>
      </vt:variant>
      <vt:variant>
        <vt:i4>177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36-Högberg, Johan</vt:lpwstr>
      </vt:variant>
      <vt:variant>
        <vt:lpwstr/>
      </vt:variant>
      <vt:variant>
        <vt:i4>327798</vt:i4>
      </vt:variant>
      <vt:variant>
        <vt:i4>174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4128849</vt:i4>
      </vt:variant>
      <vt:variant>
        <vt:i4>171</vt:i4>
      </vt:variant>
      <vt:variant>
        <vt:i4>0</vt:i4>
      </vt:variant>
      <vt:variant>
        <vt:i4>5</vt:i4>
      </vt:variant>
      <vt:variant>
        <vt:lpwstr>http://www.idefix.com/kitap/murat-demircioglu/urun_liste.asp?kid=16338</vt:lpwstr>
      </vt:variant>
      <vt:variant>
        <vt:lpwstr/>
      </vt:variant>
      <vt:variant>
        <vt:i4>327798</vt:i4>
      </vt:variant>
      <vt:variant>
        <vt:i4>168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1179752</vt:i4>
      </vt:variant>
      <vt:variant>
        <vt:i4>165</vt:i4>
      </vt:variant>
      <vt:variant>
        <vt:i4>0</vt:i4>
      </vt:variant>
      <vt:variant>
        <vt:i4>5</vt:i4>
      </vt:variant>
      <vt:variant>
        <vt:lpwstr>http://www.idefix.com/kitap/fuat-bayram/urun_liste.asp?kid=15860</vt:lpwstr>
      </vt:variant>
      <vt:variant>
        <vt:lpwstr/>
      </vt:variant>
      <vt:variant>
        <vt:i4>3473466</vt:i4>
      </vt:variant>
      <vt:variant>
        <vt:i4>162</vt:i4>
      </vt:variant>
      <vt:variant>
        <vt:i4>0</vt:i4>
      </vt:variant>
      <vt:variant>
        <vt:i4>5</vt:i4>
      </vt:variant>
      <vt:variant>
        <vt:lpwstr>http://www.mess.org.tr/</vt:lpwstr>
      </vt:variant>
      <vt:variant>
        <vt:lpwstr/>
      </vt:variant>
      <vt:variant>
        <vt:i4>7929923</vt:i4>
      </vt:variant>
      <vt:variant>
        <vt:i4>159</vt:i4>
      </vt:variant>
      <vt:variant>
        <vt:i4>0</vt:i4>
      </vt:variant>
      <vt:variant>
        <vt:i4>5</vt:i4>
      </vt:variant>
      <vt:variant>
        <vt:lpwstr>mailto:ozlemozkilic@yahoo.com</vt:lpwstr>
      </vt:variant>
      <vt:variant>
        <vt:lpwstr/>
      </vt:variant>
      <vt:variant>
        <vt:i4>6684762</vt:i4>
      </vt:variant>
      <vt:variant>
        <vt:i4>156</vt:i4>
      </vt:variant>
      <vt:variant>
        <vt:i4>0</vt:i4>
      </vt:variant>
      <vt:variant>
        <vt:i4>5</vt:i4>
      </vt:variant>
      <vt:variant>
        <vt:lpwstr>http://www.idefix.com/kitap/ekin-basim-yayin-hukuk-dizisi/firma_urun.asp?fid=7773&amp;dzid=16352</vt:lpwstr>
      </vt:variant>
      <vt:variant>
        <vt:lpwstr/>
      </vt:variant>
      <vt:variant>
        <vt:i4>5701692</vt:i4>
      </vt:variant>
      <vt:variant>
        <vt:i4>153</vt:i4>
      </vt:variant>
      <vt:variant>
        <vt:i4>0</vt:i4>
      </vt:variant>
      <vt:variant>
        <vt:i4>5</vt:i4>
      </vt:variant>
      <vt:variant>
        <vt:lpwstr>http://www.idefix.com/kitap/ekin-basim-yayin/firma_urun.asp?fid=7773</vt:lpwstr>
      </vt:variant>
      <vt:variant>
        <vt:lpwstr/>
      </vt:variant>
      <vt:variant>
        <vt:i4>2359313</vt:i4>
      </vt:variant>
      <vt:variant>
        <vt:i4>150</vt:i4>
      </vt:variant>
      <vt:variant>
        <vt:i4>0</vt:i4>
      </vt:variant>
      <vt:variant>
        <vt:i4>5</vt:i4>
      </vt:variant>
      <vt:variant>
        <vt:lpwstr>http://www.idefix.com/kitap/teoman-akpinar/urun_liste.asp?kid=203884</vt:lpwstr>
      </vt:variant>
      <vt:variant>
        <vt:lpwstr/>
      </vt:variant>
      <vt:variant>
        <vt:i4>4980842</vt:i4>
      </vt:variant>
      <vt:variant>
        <vt:i4>147</vt:i4>
      </vt:variant>
      <vt:variant>
        <vt:i4>0</vt:i4>
      </vt:variant>
      <vt:variant>
        <vt:i4>5</vt:i4>
      </vt:variant>
      <vt:variant>
        <vt:lpwstr>http://www.idefix.com/kitap/adalet-yayinevi-hukuk-uygulama-kitaplari-hukuk-dizisi/firma_urun.asp?fid=5772&amp;dzid=9294</vt:lpwstr>
      </vt:variant>
      <vt:variant>
        <vt:lpwstr/>
      </vt:variant>
      <vt:variant>
        <vt:i4>5111870</vt:i4>
      </vt:variant>
      <vt:variant>
        <vt:i4>144</vt:i4>
      </vt:variant>
      <vt:variant>
        <vt:i4>0</vt:i4>
      </vt:variant>
      <vt:variant>
        <vt:i4>5</vt:i4>
      </vt:variant>
      <vt:variant>
        <vt:lpwstr>http://www.idefix.com/kitap/adalet-yayinevi-hukuk-uygulama-kitaplari/firma_urun.asp?fid=5772</vt:lpwstr>
      </vt:variant>
      <vt:variant>
        <vt:lpwstr/>
      </vt:variant>
      <vt:variant>
        <vt:i4>5308466</vt:i4>
      </vt:variant>
      <vt:variant>
        <vt:i4>141</vt:i4>
      </vt:variant>
      <vt:variant>
        <vt:i4>0</vt:i4>
      </vt:variant>
      <vt:variant>
        <vt:i4>5</vt:i4>
      </vt:variant>
      <vt:variant>
        <vt:lpwstr>http://www.idefix.com/kitap/isa-karakas/urun_liste.asp?kid=159167</vt:lpwstr>
      </vt:variant>
      <vt:variant>
        <vt:lpwstr/>
      </vt:variant>
      <vt:variant>
        <vt:i4>6357032</vt:i4>
      </vt:variant>
      <vt:variant>
        <vt:i4>138</vt:i4>
      </vt:variant>
      <vt:variant>
        <vt:i4>0</vt:i4>
      </vt:variant>
      <vt:variant>
        <vt:i4>5</vt:i4>
      </vt:variant>
      <vt:variant>
        <vt:lpwstr>http://www.seckin.com.tr/browser/fa/312858671/title/dr-mustafa-copoglu.html</vt:lpwstr>
      </vt:variant>
      <vt:variant>
        <vt:lpwstr/>
      </vt:variant>
      <vt:variant>
        <vt:i4>1638460</vt:i4>
      </vt:variant>
      <vt:variant>
        <vt:i4>135</vt:i4>
      </vt:variant>
      <vt:variant>
        <vt:i4>0</vt:i4>
      </vt:variant>
      <vt:variant>
        <vt:i4>5</vt:i4>
      </vt:variant>
      <vt:variant>
        <vt:lpwstr>http://www.idefix.com/kitap/seckin-yayincilik-hukuk-dizisi/firma_urun.asp?fid=869&amp;dzid=14144</vt:lpwstr>
      </vt:variant>
      <vt:variant>
        <vt:lpwstr/>
      </vt:variant>
      <vt:variant>
        <vt:i4>7536646</vt:i4>
      </vt:variant>
      <vt:variant>
        <vt:i4>132</vt:i4>
      </vt:variant>
      <vt:variant>
        <vt:i4>0</vt:i4>
      </vt:variant>
      <vt:variant>
        <vt:i4>5</vt:i4>
      </vt:variant>
      <vt:variant>
        <vt:lpwstr>http://www.idefix.com/kitap/seckin-yayincilik/firma_urun.asp?fid=869</vt:lpwstr>
      </vt:variant>
      <vt:variant>
        <vt:lpwstr/>
      </vt:variant>
      <vt:variant>
        <vt:i4>4915299</vt:i4>
      </vt:variant>
      <vt:variant>
        <vt:i4>129</vt:i4>
      </vt:variant>
      <vt:variant>
        <vt:i4>0</vt:i4>
      </vt:variant>
      <vt:variant>
        <vt:i4>5</vt:i4>
      </vt:variant>
      <vt:variant>
        <vt:lpwstr>http://www.idefix.com/kitap/resul-kurt/urun_liste.asp?kid=22965</vt:lpwstr>
      </vt:variant>
      <vt:variant>
        <vt:lpwstr/>
      </vt:variant>
      <vt:variant>
        <vt:i4>5701754</vt:i4>
      </vt:variant>
      <vt:variant>
        <vt:i4>126</vt:i4>
      </vt:variant>
      <vt:variant>
        <vt:i4>0</vt:i4>
      </vt:variant>
      <vt:variant>
        <vt:i4>5</vt:i4>
      </vt:variant>
      <vt:variant>
        <vt:lpwstr>http://www.idefix.com/kitap/beta-basin-yayim-hukuk-dizisi/firma_urun.asp?fid=1025&amp;dzid=1828</vt:lpwstr>
      </vt:variant>
      <vt:variant>
        <vt:lpwstr/>
      </vt:variant>
      <vt:variant>
        <vt:i4>5701669</vt:i4>
      </vt:variant>
      <vt:variant>
        <vt:i4>123</vt:i4>
      </vt:variant>
      <vt:variant>
        <vt:i4>0</vt:i4>
      </vt:variant>
      <vt:variant>
        <vt:i4>5</vt:i4>
      </vt:variant>
      <vt:variant>
        <vt:lpwstr>http://www.idefix.com/kitap/beta-basin-yayim/firma_urun.asp?fid=1025</vt:lpwstr>
      </vt:variant>
      <vt:variant>
        <vt:lpwstr/>
      </vt:variant>
      <vt:variant>
        <vt:i4>5111845</vt:i4>
      </vt:variant>
      <vt:variant>
        <vt:i4>120</vt:i4>
      </vt:variant>
      <vt:variant>
        <vt:i4>0</vt:i4>
      </vt:variant>
      <vt:variant>
        <vt:i4>5</vt:i4>
      </vt:variant>
      <vt:variant>
        <vt:lpwstr>http://www.idefix.com/kitap/cem-baloglu/urun_liste.asp?kid=202842</vt:lpwstr>
      </vt:variant>
      <vt:variant>
        <vt:lpwstr/>
      </vt:variant>
      <vt:variant>
        <vt:i4>7667744</vt:i4>
      </vt:variant>
      <vt:variant>
        <vt:i4>117</vt:i4>
      </vt:variant>
      <vt:variant>
        <vt:i4>0</vt:i4>
      </vt:variant>
      <vt:variant>
        <vt:i4>5</vt:i4>
      </vt:variant>
      <vt:variant>
        <vt:lpwstr>http://library.cu.edu.tr/veritabani2.asp?id=36</vt:lpwstr>
      </vt:variant>
      <vt:variant>
        <vt:lpwstr/>
      </vt:variant>
      <vt:variant>
        <vt:i4>7471138</vt:i4>
      </vt:variant>
      <vt:variant>
        <vt:i4>114</vt:i4>
      </vt:variant>
      <vt:variant>
        <vt:i4>0</vt:i4>
      </vt:variant>
      <vt:variant>
        <vt:i4>5</vt:i4>
      </vt:variant>
      <vt:variant>
        <vt:lpwstr>http://library.cu.edu.tr/veritabani2.asp?id=11</vt:lpwstr>
      </vt:variant>
      <vt:variant>
        <vt:lpwstr/>
      </vt:variant>
      <vt:variant>
        <vt:i4>7536674</vt:i4>
      </vt:variant>
      <vt:variant>
        <vt:i4>111</vt:i4>
      </vt:variant>
      <vt:variant>
        <vt:i4>0</vt:i4>
      </vt:variant>
      <vt:variant>
        <vt:i4>5</vt:i4>
      </vt:variant>
      <vt:variant>
        <vt:lpwstr>http://library.cu.edu.tr/veritabani2.asp?id=10</vt:lpwstr>
      </vt:variant>
      <vt:variant>
        <vt:lpwstr/>
      </vt:variant>
      <vt:variant>
        <vt:i4>7405600</vt:i4>
      </vt:variant>
      <vt:variant>
        <vt:i4>108</vt:i4>
      </vt:variant>
      <vt:variant>
        <vt:i4>0</vt:i4>
      </vt:variant>
      <vt:variant>
        <vt:i4>5</vt:i4>
      </vt:variant>
      <vt:variant>
        <vt:lpwstr>http://library.cu.edu.tr/veritabani2.asp?id=32</vt:lpwstr>
      </vt:variant>
      <vt:variant>
        <vt:lpwstr/>
      </vt:variant>
      <vt:variant>
        <vt:i4>7798816</vt:i4>
      </vt:variant>
      <vt:variant>
        <vt:i4>105</vt:i4>
      </vt:variant>
      <vt:variant>
        <vt:i4>0</vt:i4>
      </vt:variant>
      <vt:variant>
        <vt:i4>5</vt:i4>
      </vt:variant>
      <vt:variant>
        <vt:lpwstr>http://library.cu.edu.tr/veritabani2.asp?id=34</vt:lpwstr>
      </vt:variant>
      <vt:variant>
        <vt:lpwstr/>
      </vt:variant>
      <vt:variant>
        <vt:i4>7602209</vt:i4>
      </vt:variant>
      <vt:variant>
        <vt:i4>102</vt:i4>
      </vt:variant>
      <vt:variant>
        <vt:i4>0</vt:i4>
      </vt:variant>
      <vt:variant>
        <vt:i4>5</vt:i4>
      </vt:variant>
      <vt:variant>
        <vt:lpwstr>http://library.cu.edu.tr/veritabani2.asp?id=27</vt:lpwstr>
      </vt:variant>
      <vt:variant>
        <vt:lpwstr/>
      </vt:variant>
      <vt:variant>
        <vt:i4>7602208</vt:i4>
      </vt:variant>
      <vt:variant>
        <vt:i4>99</vt:i4>
      </vt:variant>
      <vt:variant>
        <vt:i4>0</vt:i4>
      </vt:variant>
      <vt:variant>
        <vt:i4>5</vt:i4>
      </vt:variant>
      <vt:variant>
        <vt:lpwstr>http://library.cu.edu.tr/veritabani2.asp?id=37</vt:lpwstr>
      </vt:variant>
      <vt:variant>
        <vt:lpwstr/>
      </vt:variant>
      <vt:variant>
        <vt:i4>4390931</vt:i4>
      </vt:variant>
      <vt:variant>
        <vt:i4>96</vt:i4>
      </vt:variant>
      <vt:variant>
        <vt:i4>0</vt:i4>
      </vt:variant>
      <vt:variant>
        <vt:i4>5</vt:i4>
      </vt:variant>
      <vt:variant>
        <vt:lpwstr>http://library.cu.edu.tr/veritabani2.asp?id=9</vt:lpwstr>
      </vt:variant>
      <vt:variant>
        <vt:lpwstr/>
      </vt:variant>
      <vt:variant>
        <vt:i4>7471138</vt:i4>
      </vt:variant>
      <vt:variant>
        <vt:i4>93</vt:i4>
      </vt:variant>
      <vt:variant>
        <vt:i4>0</vt:i4>
      </vt:variant>
      <vt:variant>
        <vt:i4>5</vt:i4>
      </vt:variant>
      <vt:variant>
        <vt:lpwstr>http://library.cu.edu.tr/veritabani2.asp?id=113</vt:lpwstr>
      </vt:variant>
      <vt:variant>
        <vt:lpwstr/>
      </vt:variant>
      <vt:variant>
        <vt:i4>8060962</vt:i4>
      </vt:variant>
      <vt:variant>
        <vt:i4>90</vt:i4>
      </vt:variant>
      <vt:variant>
        <vt:i4>0</vt:i4>
      </vt:variant>
      <vt:variant>
        <vt:i4>5</vt:i4>
      </vt:variant>
      <vt:variant>
        <vt:lpwstr>http://library.cu.edu.tr/veritabani2.asp?id=18</vt:lpwstr>
      </vt:variant>
      <vt:variant>
        <vt:lpwstr/>
      </vt:variant>
      <vt:variant>
        <vt:i4>7536674</vt:i4>
      </vt:variant>
      <vt:variant>
        <vt:i4>87</vt:i4>
      </vt:variant>
      <vt:variant>
        <vt:i4>0</vt:i4>
      </vt:variant>
      <vt:variant>
        <vt:i4>5</vt:i4>
      </vt:variant>
      <vt:variant>
        <vt:lpwstr>http://library.cu.edu.tr/veritabani2.asp?id=107</vt:lpwstr>
      </vt:variant>
      <vt:variant>
        <vt:lpwstr/>
      </vt:variant>
      <vt:variant>
        <vt:i4>7471138</vt:i4>
      </vt:variant>
      <vt:variant>
        <vt:i4>84</vt:i4>
      </vt:variant>
      <vt:variant>
        <vt:i4>0</vt:i4>
      </vt:variant>
      <vt:variant>
        <vt:i4>5</vt:i4>
      </vt:variant>
      <vt:variant>
        <vt:lpwstr>http://library.cu.edu.tr/veritabani2.asp?id=115</vt:lpwstr>
      </vt:variant>
      <vt:variant>
        <vt:lpwstr/>
      </vt:variant>
      <vt:variant>
        <vt:i4>7471138</vt:i4>
      </vt:variant>
      <vt:variant>
        <vt:i4>81</vt:i4>
      </vt:variant>
      <vt:variant>
        <vt:i4>0</vt:i4>
      </vt:variant>
      <vt:variant>
        <vt:i4>5</vt:i4>
      </vt:variant>
      <vt:variant>
        <vt:lpwstr>http://library.cu.edu.tr/veritabani2.asp?id=114</vt:lpwstr>
      </vt:variant>
      <vt:variant>
        <vt:lpwstr/>
      </vt:variant>
      <vt:variant>
        <vt:i4>4390931</vt:i4>
      </vt:variant>
      <vt:variant>
        <vt:i4>78</vt:i4>
      </vt:variant>
      <vt:variant>
        <vt:i4>0</vt:i4>
      </vt:variant>
      <vt:variant>
        <vt:i4>5</vt:i4>
      </vt:variant>
      <vt:variant>
        <vt:lpwstr>http://library.cu.edu.tr/veritabani2.asp?id=5</vt:lpwstr>
      </vt:variant>
      <vt:variant>
        <vt:lpwstr/>
      </vt:variant>
      <vt:variant>
        <vt:i4>4390931</vt:i4>
      </vt:variant>
      <vt:variant>
        <vt:i4>75</vt:i4>
      </vt:variant>
      <vt:variant>
        <vt:i4>0</vt:i4>
      </vt:variant>
      <vt:variant>
        <vt:i4>5</vt:i4>
      </vt:variant>
      <vt:variant>
        <vt:lpwstr>http://library.cu.edu.tr/veritabani2.asp?id=1</vt:lpwstr>
      </vt:variant>
      <vt:variant>
        <vt:lpwstr/>
      </vt:variant>
      <vt:variant>
        <vt:i4>7405605</vt:i4>
      </vt:variant>
      <vt:variant>
        <vt:i4>72</vt:i4>
      </vt:variant>
      <vt:variant>
        <vt:i4>0</vt:i4>
      </vt:variant>
      <vt:variant>
        <vt:i4>5</vt:i4>
      </vt:variant>
      <vt:variant>
        <vt:lpwstr>http://library.cu.edu.tr/veritabani2.asp?id=62</vt:lpwstr>
      </vt:variant>
      <vt:variant>
        <vt:lpwstr/>
      </vt:variant>
      <vt:variant>
        <vt:i4>7798823</vt:i4>
      </vt:variant>
      <vt:variant>
        <vt:i4>69</vt:i4>
      </vt:variant>
      <vt:variant>
        <vt:i4>0</vt:i4>
      </vt:variant>
      <vt:variant>
        <vt:i4>5</vt:i4>
      </vt:variant>
      <vt:variant>
        <vt:lpwstr>http://library.cu.edu.tr/veritabani2.asp?id=44</vt:lpwstr>
      </vt:variant>
      <vt:variant>
        <vt:lpwstr/>
      </vt:variant>
      <vt:variant>
        <vt:i4>7536676</vt:i4>
      </vt:variant>
      <vt:variant>
        <vt:i4>66</vt:i4>
      </vt:variant>
      <vt:variant>
        <vt:i4>0</vt:i4>
      </vt:variant>
      <vt:variant>
        <vt:i4>5</vt:i4>
      </vt:variant>
      <vt:variant>
        <vt:lpwstr>http://library.cu.edu.tr/veritabani2.asp?id=70</vt:lpwstr>
      </vt:variant>
      <vt:variant>
        <vt:lpwstr/>
      </vt:variant>
      <vt:variant>
        <vt:i4>4521984</vt:i4>
      </vt:variant>
      <vt:variant>
        <vt:i4>63</vt:i4>
      </vt:variant>
      <vt:variant>
        <vt:i4>0</vt:i4>
      </vt:variant>
      <vt:variant>
        <vt:i4>5</vt:i4>
      </vt:variant>
      <vt:variant>
        <vt:lpwstr>http://www.mastersportal.eu/universities/452/loughborough-university.html</vt:lpwstr>
      </vt:variant>
      <vt:variant>
        <vt:lpwstr/>
      </vt:variant>
      <vt:variant>
        <vt:i4>4718599</vt:i4>
      </vt:variant>
      <vt:variant>
        <vt:i4>60</vt:i4>
      </vt:variant>
      <vt:variant>
        <vt:i4>0</vt:i4>
      </vt:variant>
      <vt:variant>
        <vt:i4>5</vt:i4>
      </vt:variant>
      <vt:variant>
        <vt:lpwstr>http://www.mastersportal.eu/universities/301/aalborg-university.html</vt:lpwstr>
      </vt:variant>
      <vt:variant>
        <vt:lpwstr/>
      </vt:variant>
      <vt:variant>
        <vt:i4>1245194</vt:i4>
      </vt:variant>
      <vt:variant>
        <vt:i4>57</vt:i4>
      </vt:variant>
      <vt:variant>
        <vt:i4>0</vt:i4>
      </vt:variant>
      <vt:variant>
        <vt:i4>5</vt:i4>
      </vt:variant>
      <vt:variant>
        <vt:lpwstr>http://sosyalbilimler.cukurova.edu.tr/doc.asp?fid=184&amp;bolum=gb&amp;bolumid=10</vt:lpwstr>
      </vt:variant>
      <vt:variant>
        <vt:lpwstr/>
      </vt:variant>
      <vt:variant>
        <vt:i4>1245193</vt:i4>
      </vt:variant>
      <vt:variant>
        <vt:i4>54</vt:i4>
      </vt:variant>
      <vt:variant>
        <vt:i4>0</vt:i4>
      </vt:variant>
      <vt:variant>
        <vt:i4>5</vt:i4>
      </vt:variant>
      <vt:variant>
        <vt:lpwstr>http://sosyalbilimler.cukurova.edu.tr/doc.asp?fid=187&amp;bolum=gb&amp;bolumid=10</vt:lpwstr>
      </vt:variant>
      <vt:variant>
        <vt:lpwstr/>
      </vt:variant>
      <vt:variant>
        <vt:i4>1245196</vt:i4>
      </vt:variant>
      <vt:variant>
        <vt:i4>51</vt:i4>
      </vt:variant>
      <vt:variant>
        <vt:i4>0</vt:i4>
      </vt:variant>
      <vt:variant>
        <vt:i4>5</vt:i4>
      </vt:variant>
      <vt:variant>
        <vt:lpwstr>http://sosyalbilimler.cukurova.edu.tr/doc.asp?fid=182&amp;bolum=gb&amp;bolumid=10</vt:lpwstr>
      </vt:variant>
      <vt:variant>
        <vt:lpwstr/>
      </vt:variant>
      <vt:variant>
        <vt:i4>1245199</vt:i4>
      </vt:variant>
      <vt:variant>
        <vt:i4>48</vt:i4>
      </vt:variant>
      <vt:variant>
        <vt:i4>0</vt:i4>
      </vt:variant>
      <vt:variant>
        <vt:i4>5</vt:i4>
      </vt:variant>
      <vt:variant>
        <vt:lpwstr>http://sosyalbilimler.cukurova.edu.tr/doc.asp?fid=181&amp;bolum=gb&amp;bolumid=10</vt:lpwstr>
      </vt:variant>
      <vt:variant>
        <vt:lpwstr/>
      </vt:variant>
      <vt:variant>
        <vt:i4>1900551</vt:i4>
      </vt:variant>
      <vt:variant>
        <vt:i4>45</vt:i4>
      </vt:variant>
      <vt:variant>
        <vt:i4>0</vt:i4>
      </vt:variant>
      <vt:variant>
        <vt:i4>5</vt:i4>
      </vt:variant>
      <vt:variant>
        <vt:lpwstr>http://sosyalbilimler.cukurova.edu.tr/doc.asp?fid=169&amp;bolum=gb&amp;bolumid=10</vt:lpwstr>
      </vt:variant>
      <vt:variant>
        <vt:lpwstr/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://sosyalbilimler.cukurova.edu.tr/doc.asp?fid=179&amp;bolum=gb&amp;bolumid=10</vt:lpwstr>
      </vt:variant>
      <vt:variant>
        <vt:lpwstr/>
      </vt:variant>
      <vt:variant>
        <vt:i4>786527</vt:i4>
      </vt:variant>
      <vt:variant>
        <vt:i4>39</vt:i4>
      </vt:variant>
      <vt:variant>
        <vt:i4>0</vt:i4>
      </vt:variant>
      <vt:variant>
        <vt:i4>5</vt:i4>
      </vt:variant>
      <vt:variant>
        <vt:lpwstr>http://idari.cu.edu.tr/tr/maliye.html</vt:lpwstr>
      </vt:variant>
      <vt:variant>
        <vt:lpwstr/>
      </vt:variant>
      <vt:variant>
        <vt:i4>1835014</vt:i4>
      </vt:variant>
      <vt:variant>
        <vt:i4>36</vt:i4>
      </vt:variant>
      <vt:variant>
        <vt:i4>0</vt:i4>
      </vt:variant>
      <vt:variant>
        <vt:i4>5</vt:i4>
      </vt:variant>
      <vt:variant>
        <vt:lpwstr>http://sosyalbilimler.cukurova.edu.tr/doc.asp?fid=178&amp;bolum=gb&amp;bolumid=10</vt:lpwstr>
      </vt:variant>
      <vt:variant>
        <vt:lpwstr/>
      </vt:variant>
      <vt:variant>
        <vt:i4>1835018</vt:i4>
      </vt:variant>
      <vt:variant>
        <vt:i4>33</vt:i4>
      </vt:variant>
      <vt:variant>
        <vt:i4>0</vt:i4>
      </vt:variant>
      <vt:variant>
        <vt:i4>5</vt:i4>
      </vt:variant>
      <vt:variant>
        <vt:lpwstr>http://sosyalbilimler.cukurova.edu.tr/doc.asp?fid=174&amp;bolum=gb&amp;bolumid=10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http://sosyalbilimler.cukurova.edu.tr/doc.asp?fid=173&amp;bolum=gb&amp;bolumid=10</vt:lpwstr>
      </vt:variant>
      <vt:variant>
        <vt:lpwstr/>
      </vt:variant>
      <vt:variant>
        <vt:i4>1835022</vt:i4>
      </vt:variant>
      <vt:variant>
        <vt:i4>27</vt:i4>
      </vt:variant>
      <vt:variant>
        <vt:i4>0</vt:i4>
      </vt:variant>
      <vt:variant>
        <vt:i4>5</vt:i4>
      </vt:variant>
      <vt:variant>
        <vt:lpwstr>http://sosyalbilimler.cukurova.edu.tr/doc.asp?fid=170&amp;bolum=gb&amp;bolumid=10</vt:lpwstr>
      </vt:variant>
      <vt:variant>
        <vt:lpwstr/>
      </vt:variant>
      <vt:variant>
        <vt:i4>1572868</vt:i4>
      </vt:variant>
      <vt:variant>
        <vt:i4>24</vt:i4>
      </vt:variant>
      <vt:variant>
        <vt:i4>0</vt:i4>
      </vt:variant>
      <vt:variant>
        <vt:i4>5</vt:i4>
      </vt:variant>
      <vt:variant>
        <vt:lpwstr>http://sosyalbilimler.cukurova.edu.tr/doc.asp?fid=239&amp;bolum=gb&amp;bolumid=10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sosyalbilimler.cukurova.edu.tr/doc.asp?fid=167&amp;bolum=gb&amp;bolumid=10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://idari.cu.edu.tr/tr/iktisat.html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http://sosyalbilimler.cukurova.edu.tr/doc.asp?fid=166&amp;bolum=gb&amp;bolumid=10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idari.cu.edu.tr/tr/emetri.htm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sosyalbilimler.cukurova.edu.tr/doc.asp?fid=165&amp;bolum=gb&amp;bolumid=10</vt:lpwstr>
      </vt:variant>
      <vt:variant>
        <vt:lpwstr/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sosyalbilimler.cukurova.edu.tr/doc.asp?fid=180&amp;bolum=gb&amp;bolumid=10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sosyalbilimler.cukurova.edu.tr/doc.asp?fid=198&amp;bolum=gb&amp;bolumid=10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osyalbilimler.cukurova.edu.tr/doc.asp?fid=171&amp;bolum=gb&amp;bolumid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tmaNur</dc:creator>
  <cp:lastModifiedBy>Ali BAYAT</cp:lastModifiedBy>
  <cp:revision>2</cp:revision>
  <cp:lastPrinted>2017-08-17T12:56:00Z</cp:lastPrinted>
  <dcterms:created xsi:type="dcterms:W3CDTF">2023-01-17T14:06:00Z</dcterms:created>
  <dcterms:modified xsi:type="dcterms:W3CDTF">2023-01-17T14:06:00Z</dcterms:modified>
</cp:coreProperties>
</file>